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080" w:rsidRPr="00113CDB" w:rsidRDefault="00912080">
      <w:pPr>
        <w:pStyle w:val="Title"/>
        <w:rPr>
          <w:rFonts w:ascii="Times New Roman" w:hAnsi="Times New Roman" w:cs="Times New Roman"/>
          <w:b w:val="0"/>
          <w:bCs/>
          <w:sz w:val="24"/>
          <w:szCs w:val="24"/>
        </w:rPr>
      </w:pPr>
      <w:r w:rsidRPr="00113CDB">
        <w:rPr>
          <w:rFonts w:ascii="Times New Roman" w:hAnsi="Times New Roman" w:cs="Times New Roman"/>
          <w:b w:val="0"/>
          <w:bCs/>
          <w:sz w:val="24"/>
          <w:szCs w:val="24"/>
        </w:rPr>
        <w:t>COMMONWEALTH OF MASSACHUSETTS</w:t>
      </w:r>
    </w:p>
    <w:p w:rsidR="00912080" w:rsidRDefault="00EA385B" w:rsidP="00EA385B">
      <w:pPr>
        <w:jc w:val="center"/>
      </w:pPr>
      <w:r w:rsidRPr="00113CDB">
        <w:t>BOARD OF REGISTRATION</w:t>
      </w:r>
      <w:r>
        <w:t xml:space="preserve"> </w:t>
      </w:r>
      <w:r w:rsidRPr="00113CDB">
        <w:t>IN MEDICINE</w:t>
      </w:r>
    </w:p>
    <w:p w:rsidR="00EA385B" w:rsidRPr="00113CDB" w:rsidRDefault="00EA385B" w:rsidP="00EA385B">
      <w:pPr>
        <w:jc w:val="center"/>
      </w:pPr>
    </w:p>
    <w:p w:rsidR="00912080" w:rsidRDefault="008C6E99">
      <w:r w:rsidRPr="00113CDB">
        <w:t>MIDDLESEX</w:t>
      </w:r>
      <w:r w:rsidR="006F3FBA" w:rsidRPr="00113CDB">
        <w:t>, ss.</w:t>
      </w:r>
      <w:r w:rsidR="00912080" w:rsidRPr="00113CDB">
        <w:tab/>
      </w:r>
      <w:r w:rsidR="00912080" w:rsidRPr="00113CDB">
        <w:tab/>
      </w:r>
      <w:r w:rsidR="00912080" w:rsidRPr="00113CDB">
        <w:tab/>
      </w:r>
      <w:r w:rsidR="00912080" w:rsidRPr="00113CDB">
        <w:tab/>
      </w:r>
      <w:r w:rsidR="00EA385B">
        <w:tab/>
      </w:r>
      <w:r w:rsidR="00912080" w:rsidRPr="00113CDB">
        <w:t>Adjudicatory Case No.</w:t>
      </w:r>
      <w:r w:rsidR="00874352">
        <w:t xml:space="preserve"> ____</w:t>
      </w:r>
      <w:r w:rsidR="00A13C82">
        <w:t>2018-008</w:t>
      </w:r>
      <w:r w:rsidR="00874352">
        <w:t>____</w:t>
      </w:r>
      <w:r w:rsidR="00EA385B">
        <w:tab/>
      </w:r>
      <w:r w:rsidR="00EA385B">
        <w:tab/>
      </w:r>
      <w:r w:rsidR="00EA385B">
        <w:tab/>
      </w:r>
      <w:r w:rsidR="00EA385B">
        <w:tab/>
      </w:r>
      <w:r w:rsidR="00EA385B">
        <w:tab/>
      </w:r>
      <w:r w:rsidR="00EA385B">
        <w:tab/>
      </w:r>
      <w:r w:rsidR="00EA385B">
        <w:tab/>
      </w:r>
      <w:r w:rsidR="00EA385B">
        <w:tab/>
      </w:r>
      <w:r w:rsidR="00EA385B">
        <w:tab/>
      </w:r>
      <w:r w:rsidR="00EA385B">
        <w:tab/>
      </w:r>
      <w:r w:rsidR="00EA385B">
        <w:tab/>
      </w:r>
    </w:p>
    <w:p w:rsidR="00EA385B" w:rsidRDefault="00EA385B"/>
    <w:p w:rsidR="00EA385B" w:rsidRPr="00113CDB" w:rsidRDefault="00EA385B">
      <w:pPr>
        <w:rPr>
          <w:bCs/>
        </w:rPr>
      </w:pPr>
      <w:r w:rsidRPr="00113CDB">
        <w:t>_______________</w:t>
      </w:r>
      <w:r>
        <w:t>__</w:t>
      </w:r>
      <w:r w:rsidRPr="00113CDB">
        <w:t>____</w:t>
      </w:r>
      <w:r>
        <w:t>___</w:t>
      </w:r>
    </w:p>
    <w:p w:rsidR="00912080" w:rsidRPr="00113CDB" w:rsidRDefault="00912080">
      <w:pPr>
        <w:rPr>
          <w:bCs/>
        </w:rPr>
      </w:pPr>
      <w:r w:rsidRPr="00113CDB">
        <w:rPr>
          <w:bCs/>
        </w:rPr>
        <w:tab/>
      </w:r>
      <w:r w:rsidRPr="00113CDB">
        <w:rPr>
          <w:bCs/>
        </w:rPr>
        <w:tab/>
      </w:r>
      <w:r w:rsidRPr="00113CDB">
        <w:rPr>
          <w:bCs/>
        </w:rPr>
        <w:tab/>
      </w:r>
      <w:r w:rsidRPr="00113CDB">
        <w:rPr>
          <w:bCs/>
        </w:rPr>
        <w:tab/>
        <w:t>)</w:t>
      </w:r>
      <w:r w:rsidRPr="00113CDB">
        <w:rPr>
          <w:bCs/>
        </w:rPr>
        <w:tab/>
      </w:r>
    </w:p>
    <w:p w:rsidR="00912080" w:rsidRPr="00113CDB" w:rsidRDefault="00912080">
      <w:pPr>
        <w:rPr>
          <w:bCs/>
        </w:rPr>
      </w:pPr>
      <w:r w:rsidRPr="00113CDB">
        <w:rPr>
          <w:bCs/>
        </w:rPr>
        <w:t>In the Matter of</w:t>
      </w:r>
      <w:r w:rsidRPr="00113CDB">
        <w:rPr>
          <w:bCs/>
        </w:rPr>
        <w:tab/>
      </w:r>
      <w:r w:rsidRPr="00113CDB">
        <w:rPr>
          <w:bCs/>
        </w:rPr>
        <w:tab/>
        <w:t>)</w:t>
      </w:r>
    </w:p>
    <w:p w:rsidR="00912080" w:rsidRPr="00113CDB" w:rsidRDefault="00912080">
      <w:pPr>
        <w:rPr>
          <w:bCs/>
        </w:rPr>
      </w:pPr>
      <w:r w:rsidRPr="00113CDB">
        <w:rPr>
          <w:bCs/>
        </w:rPr>
        <w:tab/>
      </w:r>
      <w:r w:rsidRPr="00113CDB">
        <w:rPr>
          <w:bCs/>
        </w:rPr>
        <w:tab/>
      </w:r>
      <w:r w:rsidRPr="00113CDB">
        <w:rPr>
          <w:bCs/>
        </w:rPr>
        <w:tab/>
      </w:r>
      <w:r w:rsidRPr="00113CDB">
        <w:rPr>
          <w:bCs/>
        </w:rPr>
        <w:tab/>
        <w:t>)</w:t>
      </w:r>
    </w:p>
    <w:p w:rsidR="00912080" w:rsidRPr="00113CDB" w:rsidRDefault="00695E2F">
      <w:pPr>
        <w:rPr>
          <w:bCs/>
        </w:rPr>
      </w:pPr>
      <w:r>
        <w:rPr>
          <w:bCs/>
        </w:rPr>
        <w:t>Sanjeev Sharma</w:t>
      </w:r>
      <w:r w:rsidR="00396332" w:rsidRPr="00113CDB">
        <w:rPr>
          <w:bCs/>
        </w:rPr>
        <w:t xml:space="preserve">, </w:t>
      </w:r>
      <w:r w:rsidR="00874352">
        <w:rPr>
          <w:bCs/>
        </w:rPr>
        <w:t xml:space="preserve">M.D. </w:t>
      </w:r>
      <w:r w:rsidR="007B2775">
        <w:rPr>
          <w:bCs/>
        </w:rPr>
        <w:tab/>
      </w:r>
      <w:r w:rsidR="00912080" w:rsidRPr="00113CDB">
        <w:rPr>
          <w:bCs/>
        </w:rPr>
        <w:t>)</w:t>
      </w:r>
    </w:p>
    <w:p w:rsidR="00912080" w:rsidRPr="00113CDB" w:rsidRDefault="006F3FBA">
      <w:pPr>
        <w:rPr>
          <w:bCs/>
        </w:rPr>
      </w:pPr>
      <w:r w:rsidRPr="00113CDB">
        <w:rPr>
          <w:bCs/>
        </w:rPr>
        <w:t>_____________________</w:t>
      </w:r>
      <w:r w:rsidR="00113CDB">
        <w:rPr>
          <w:bCs/>
        </w:rPr>
        <w:t>___</w:t>
      </w:r>
      <w:r w:rsidR="00912080" w:rsidRPr="00113CDB">
        <w:rPr>
          <w:bCs/>
        </w:rPr>
        <w:t>)</w:t>
      </w:r>
    </w:p>
    <w:p w:rsidR="00912080" w:rsidRPr="00113CDB" w:rsidRDefault="00912080"/>
    <w:p w:rsidR="00912080" w:rsidRPr="00113CDB" w:rsidRDefault="00912080">
      <w:pPr>
        <w:pStyle w:val="Heading3"/>
        <w:rPr>
          <w:sz w:val="24"/>
          <w:szCs w:val="24"/>
        </w:rPr>
      </w:pPr>
    </w:p>
    <w:p w:rsidR="00912080" w:rsidRPr="00113CDB" w:rsidRDefault="00912080">
      <w:pPr>
        <w:pStyle w:val="Heading3"/>
        <w:rPr>
          <w:sz w:val="24"/>
          <w:szCs w:val="24"/>
          <w:u w:val="single"/>
        </w:rPr>
      </w:pPr>
      <w:r w:rsidRPr="00113CDB">
        <w:rPr>
          <w:sz w:val="24"/>
          <w:szCs w:val="24"/>
          <w:u w:val="single"/>
        </w:rPr>
        <w:t>PROBATION AGREEMENT</w:t>
      </w:r>
    </w:p>
    <w:p w:rsidR="00912080" w:rsidRPr="00113CDB" w:rsidRDefault="00912080"/>
    <w:p w:rsidR="00912080" w:rsidRPr="00113CDB" w:rsidRDefault="00912080"/>
    <w:p w:rsidR="00912080" w:rsidRPr="00113CDB" w:rsidRDefault="00912080">
      <w:pPr>
        <w:pStyle w:val="Heading4"/>
        <w:numPr>
          <w:ilvl w:val="0"/>
          <w:numId w:val="4"/>
        </w:numPr>
        <w:rPr>
          <w:rFonts w:ascii="Times New Roman" w:hAnsi="Times New Roman" w:cs="Times New Roman"/>
          <w:sz w:val="24"/>
          <w:szCs w:val="24"/>
        </w:rPr>
      </w:pPr>
      <w:r w:rsidRPr="00113CDB">
        <w:rPr>
          <w:rFonts w:ascii="Times New Roman" w:hAnsi="Times New Roman" w:cs="Times New Roman"/>
          <w:sz w:val="24"/>
          <w:szCs w:val="24"/>
        </w:rPr>
        <w:t>COMPLIANCE WITH AGREEMENT</w:t>
      </w:r>
    </w:p>
    <w:p w:rsidR="00912080" w:rsidRPr="00113CDB" w:rsidRDefault="00912080" w:rsidP="00882BF7">
      <w:pPr>
        <w:pStyle w:val="BodyTextIndent3"/>
        <w:rPr>
          <w:rFonts w:ascii="Times New Roman" w:hAnsi="Times New Roman" w:cs="Times New Roman"/>
          <w:szCs w:val="24"/>
        </w:rPr>
      </w:pPr>
      <w:r w:rsidRPr="00113CDB">
        <w:rPr>
          <w:rFonts w:ascii="Times New Roman" w:hAnsi="Times New Roman" w:cs="Times New Roman"/>
          <w:szCs w:val="24"/>
        </w:rPr>
        <w:t>The Respondent agrees that violation of this Probation Agreement</w:t>
      </w:r>
      <w:r w:rsidR="00113CDB">
        <w:rPr>
          <w:rFonts w:ascii="Times New Roman" w:hAnsi="Times New Roman" w:cs="Times New Roman"/>
          <w:szCs w:val="24"/>
        </w:rPr>
        <w:t xml:space="preserve"> (“this Agreement”)</w:t>
      </w:r>
      <w:r w:rsidRPr="00113CDB">
        <w:rPr>
          <w:rFonts w:ascii="Times New Roman" w:hAnsi="Times New Roman" w:cs="Times New Roman"/>
          <w:szCs w:val="24"/>
        </w:rPr>
        <w:t xml:space="preserve">, including such provisions which survive this Agreement, </w:t>
      </w:r>
      <w:r w:rsidR="00622FCF">
        <w:rPr>
          <w:rFonts w:ascii="Times New Roman" w:hAnsi="Times New Roman" w:cs="Times New Roman"/>
          <w:szCs w:val="24"/>
        </w:rPr>
        <w:t>will</w:t>
      </w:r>
      <w:r w:rsidRPr="00113CDB">
        <w:rPr>
          <w:rFonts w:ascii="Times New Roman" w:hAnsi="Times New Roman" w:cs="Times New Roman"/>
          <w:szCs w:val="24"/>
        </w:rPr>
        <w:t xml:space="preserve"> constitute sufficient grounds for the immediate suspension of the Respondent’s license to practice medicine, or any such lesser sanction as the Board may deem fit to impose, without prior notice to the Respondent.  The Respondent hereby waives any claim or defense to any subsequent action by the Board to suspend the Respondent’s license or impose such other lesser sanction, for any such violation or violations</w:t>
      </w:r>
      <w:r w:rsidR="00861962" w:rsidRPr="00113CDB">
        <w:rPr>
          <w:rFonts w:ascii="Times New Roman" w:hAnsi="Times New Roman" w:cs="Times New Roman"/>
          <w:szCs w:val="24"/>
        </w:rPr>
        <w:t xml:space="preserve"> of this Agreement</w:t>
      </w:r>
      <w:r w:rsidRPr="00113CDB">
        <w:rPr>
          <w:rFonts w:ascii="Times New Roman" w:hAnsi="Times New Roman" w:cs="Times New Roman"/>
          <w:szCs w:val="24"/>
        </w:rPr>
        <w:t xml:space="preserve">, except that the Respondent shall be entitled to defend against the assertion of a violation of this Agreement.  The Respondent acknowledges and agrees that by entering into this Agreement, the Respondent is relinquishing important procedural and substantive rights. </w:t>
      </w:r>
    </w:p>
    <w:p w:rsidR="00912080" w:rsidRPr="00113CDB" w:rsidRDefault="00912080" w:rsidP="00874352">
      <w:pPr>
        <w:numPr>
          <w:ilvl w:val="0"/>
          <w:numId w:val="4"/>
        </w:numPr>
        <w:spacing w:line="480" w:lineRule="auto"/>
        <w:jc w:val="center"/>
        <w:rPr>
          <w:b/>
        </w:rPr>
      </w:pPr>
      <w:r w:rsidRPr="00113CDB">
        <w:rPr>
          <w:b/>
        </w:rPr>
        <w:t>PARTIES</w:t>
      </w:r>
    </w:p>
    <w:p w:rsidR="00912080" w:rsidRDefault="00912080" w:rsidP="00882BF7">
      <w:pPr>
        <w:spacing w:line="480" w:lineRule="auto"/>
      </w:pPr>
      <w:r w:rsidRPr="00113CDB">
        <w:tab/>
        <w:t>The parties to this Agreement are the Board of Registration in Medicine (</w:t>
      </w:r>
      <w:r w:rsidR="00845D95" w:rsidRPr="00113CDB">
        <w:t>“</w:t>
      </w:r>
      <w:r w:rsidR="000600D5" w:rsidRPr="00113CDB">
        <w:t>the Board”) and</w:t>
      </w:r>
      <w:r w:rsidRPr="00113CDB">
        <w:t xml:space="preserve">, </w:t>
      </w:r>
      <w:r w:rsidR="00A13C82">
        <w:t xml:space="preserve">Sanjeev Sharma, </w:t>
      </w:r>
      <w:r w:rsidRPr="00113CDB">
        <w:t>M.D. (“</w:t>
      </w:r>
      <w:r w:rsidR="00845D95" w:rsidRPr="00113CDB">
        <w:t xml:space="preserve">the </w:t>
      </w:r>
      <w:r w:rsidRPr="00113CDB">
        <w:t>Respondent”).</w:t>
      </w:r>
    </w:p>
    <w:p w:rsidR="00C25ED7" w:rsidRDefault="00C25ED7" w:rsidP="00882BF7">
      <w:pPr>
        <w:spacing w:line="480" w:lineRule="auto"/>
      </w:pPr>
    </w:p>
    <w:p w:rsidR="00912080" w:rsidRPr="00113CDB" w:rsidRDefault="00912080" w:rsidP="00874352">
      <w:pPr>
        <w:numPr>
          <w:ilvl w:val="0"/>
          <w:numId w:val="4"/>
        </w:numPr>
        <w:spacing w:line="480" w:lineRule="auto"/>
        <w:jc w:val="center"/>
        <w:rPr>
          <w:b/>
        </w:rPr>
      </w:pPr>
      <w:r w:rsidRPr="00113CDB">
        <w:rPr>
          <w:b/>
        </w:rPr>
        <w:lastRenderedPageBreak/>
        <w:t>JURISDICTION</w:t>
      </w:r>
    </w:p>
    <w:p w:rsidR="00912080" w:rsidRDefault="00912080" w:rsidP="00882BF7">
      <w:pPr>
        <w:pStyle w:val="BodyText2"/>
        <w:spacing w:line="480" w:lineRule="auto"/>
        <w:rPr>
          <w:rFonts w:ascii="Times New Roman" w:hAnsi="Times New Roman"/>
          <w:szCs w:val="24"/>
        </w:rPr>
      </w:pPr>
      <w:r w:rsidRPr="00113CDB">
        <w:rPr>
          <w:rFonts w:ascii="Times New Roman" w:hAnsi="Times New Roman"/>
          <w:szCs w:val="24"/>
        </w:rPr>
        <w:tab/>
        <w:t xml:space="preserve">The parties agree that the Board has the authority to enter into </w:t>
      </w:r>
      <w:r w:rsidR="00BF23A0">
        <w:rPr>
          <w:rFonts w:ascii="Times New Roman" w:hAnsi="Times New Roman"/>
          <w:szCs w:val="24"/>
        </w:rPr>
        <w:t>this</w:t>
      </w:r>
      <w:r w:rsidRPr="00113CDB">
        <w:rPr>
          <w:rFonts w:ascii="Times New Roman" w:hAnsi="Times New Roman"/>
          <w:szCs w:val="24"/>
        </w:rPr>
        <w:t xml:space="preserve"> Agreement, and that the Board may enforce the terms of this Agreement in accordance with applicable laws and regulations and the provisions of this Agreement.</w:t>
      </w:r>
    </w:p>
    <w:p w:rsidR="00912080" w:rsidRPr="00113CDB" w:rsidRDefault="00912080" w:rsidP="00874352">
      <w:pPr>
        <w:pStyle w:val="Heading1"/>
        <w:numPr>
          <w:ilvl w:val="0"/>
          <w:numId w:val="4"/>
        </w:numPr>
        <w:rPr>
          <w:rFonts w:ascii="Times New Roman" w:hAnsi="Times New Roman" w:cs="Times New Roman"/>
          <w:szCs w:val="24"/>
        </w:rPr>
      </w:pPr>
      <w:r w:rsidRPr="00113CDB">
        <w:rPr>
          <w:rFonts w:ascii="Times New Roman" w:hAnsi="Times New Roman" w:cs="Times New Roman"/>
          <w:szCs w:val="24"/>
        </w:rPr>
        <w:t>CONDITIONS OF PROBATION</w:t>
      </w:r>
    </w:p>
    <w:p w:rsidR="00912080" w:rsidRDefault="00912080" w:rsidP="00882BF7">
      <w:pPr>
        <w:pStyle w:val="BodyText2"/>
        <w:spacing w:line="480" w:lineRule="auto"/>
        <w:rPr>
          <w:rFonts w:ascii="Times New Roman" w:hAnsi="Times New Roman"/>
          <w:szCs w:val="24"/>
        </w:rPr>
      </w:pPr>
      <w:r w:rsidRPr="00113CDB">
        <w:rPr>
          <w:rFonts w:ascii="Times New Roman" w:hAnsi="Times New Roman"/>
          <w:szCs w:val="24"/>
        </w:rPr>
        <w:tab/>
        <w:t>During the probationary period, which shall be effective on the date the Board accepts this Agreement, the Respondent shall comply with each of the following requirements:</w:t>
      </w:r>
    </w:p>
    <w:p w:rsidR="004C1BA7" w:rsidRDefault="00345A94" w:rsidP="004C1BA7">
      <w:pPr>
        <w:pStyle w:val="BodyText2"/>
        <w:spacing w:line="480" w:lineRule="auto"/>
        <w:rPr>
          <w:rFonts w:ascii="Times New Roman" w:hAnsi="Times New Roman"/>
          <w:szCs w:val="24"/>
        </w:rPr>
      </w:pPr>
      <w:r w:rsidRPr="00345A94">
        <w:rPr>
          <w:rFonts w:ascii="Times New Roman" w:hAnsi="Times New Roman"/>
          <w:szCs w:val="24"/>
        </w:rPr>
        <w:t>A.</w:t>
      </w:r>
      <w:r w:rsidRPr="00345A94">
        <w:rPr>
          <w:rFonts w:ascii="Times New Roman" w:hAnsi="Times New Roman"/>
          <w:szCs w:val="24"/>
        </w:rPr>
        <w:tab/>
      </w:r>
      <w:r w:rsidR="004C1BA7" w:rsidRPr="00C22F32">
        <w:rPr>
          <w:rFonts w:ascii="Times New Roman" w:hAnsi="Times New Roman"/>
          <w:szCs w:val="24"/>
        </w:rPr>
        <w:t xml:space="preserve">The Respondent agrees to undergo monitoring by the Board </w:t>
      </w:r>
      <w:r w:rsidR="004C1BA7">
        <w:rPr>
          <w:rFonts w:ascii="Times New Roman" w:hAnsi="Times New Roman"/>
          <w:szCs w:val="24"/>
        </w:rPr>
        <w:t xml:space="preserve">for </w:t>
      </w:r>
      <w:r w:rsidR="004C1BA7" w:rsidRPr="00C22F32">
        <w:rPr>
          <w:rFonts w:ascii="Times New Roman" w:hAnsi="Times New Roman"/>
          <w:szCs w:val="24"/>
        </w:rPr>
        <w:t xml:space="preserve">at least five years from the date of the Board’s acceptance of this Agreement and for such further period thereafter as the Board shall for reasonable cause order.  </w:t>
      </w:r>
      <w:r w:rsidR="004C1BA7">
        <w:rPr>
          <w:rFonts w:ascii="Times New Roman" w:hAnsi="Times New Roman"/>
          <w:szCs w:val="24"/>
        </w:rPr>
        <w:t>No early termination of the Agreement will be allowed.  A</w:t>
      </w:r>
      <w:r w:rsidR="004C1BA7" w:rsidRPr="00C22F32">
        <w:rPr>
          <w:rFonts w:ascii="Times New Roman" w:hAnsi="Times New Roman"/>
          <w:szCs w:val="24"/>
        </w:rPr>
        <w:t>ny periods during which the Respon</w:t>
      </w:r>
      <w:r w:rsidR="004C1BA7">
        <w:rPr>
          <w:rFonts w:ascii="Times New Roman" w:hAnsi="Times New Roman"/>
          <w:szCs w:val="24"/>
        </w:rPr>
        <w:t>dent is not practicing medicine</w:t>
      </w:r>
      <w:r w:rsidR="004C1BA7" w:rsidRPr="00C22F32">
        <w:rPr>
          <w:rFonts w:ascii="Times New Roman" w:hAnsi="Times New Roman"/>
          <w:szCs w:val="24"/>
        </w:rPr>
        <w:t xml:space="preserve"> during the probationary period, </w:t>
      </w:r>
      <w:r w:rsidR="004C1BA7" w:rsidRPr="008E60DE">
        <w:rPr>
          <w:rFonts w:ascii="Times New Roman" w:hAnsi="Times New Roman"/>
          <w:szCs w:val="24"/>
        </w:rPr>
        <w:t>shall</w:t>
      </w:r>
      <w:r w:rsidR="004C1BA7" w:rsidRPr="00C22F32">
        <w:rPr>
          <w:rFonts w:ascii="Times New Roman" w:hAnsi="Times New Roman"/>
          <w:szCs w:val="24"/>
        </w:rPr>
        <w:t xml:space="preserve"> extend the probationary period.  </w:t>
      </w:r>
    </w:p>
    <w:p w:rsidR="00345A94" w:rsidRPr="007B2775" w:rsidRDefault="00A13C82" w:rsidP="007B2775">
      <w:pPr>
        <w:pStyle w:val="BodyText2"/>
        <w:spacing w:line="480" w:lineRule="auto"/>
        <w:jc w:val="left"/>
        <w:rPr>
          <w:rFonts w:ascii="Times New Roman" w:hAnsi="Times New Roman"/>
        </w:rPr>
      </w:pPr>
      <w:r>
        <w:rPr>
          <w:rFonts w:ascii="Times New Roman" w:hAnsi="Times New Roman"/>
          <w:b/>
          <w:color w:val="FF0000"/>
          <w:szCs w:val="24"/>
        </w:rPr>
        <w:t xml:space="preserve"> </w:t>
      </w:r>
      <w:r w:rsidRPr="007B2775">
        <w:rPr>
          <w:rFonts w:ascii="Times New Roman" w:hAnsi="Times New Roman"/>
        </w:rPr>
        <w:t>B</w:t>
      </w:r>
      <w:r w:rsidR="00345A94" w:rsidRPr="007B2775">
        <w:rPr>
          <w:rFonts w:ascii="Times New Roman" w:hAnsi="Times New Roman"/>
        </w:rPr>
        <w:t xml:space="preserve">. </w:t>
      </w:r>
      <w:r w:rsidR="00345A94" w:rsidRPr="007B2775">
        <w:rPr>
          <w:rFonts w:ascii="Times New Roman" w:hAnsi="Times New Roman"/>
        </w:rPr>
        <w:tab/>
        <w:t>No later than three months following the adoption of this Agreement, the Respondent shall undergo a</w:t>
      </w:r>
      <w:r w:rsidRPr="007B2775">
        <w:rPr>
          <w:rFonts w:ascii="Times New Roman" w:hAnsi="Times New Roman"/>
        </w:rPr>
        <w:t xml:space="preserve"> Practice A</w:t>
      </w:r>
      <w:r w:rsidR="00345A94" w:rsidRPr="007B2775">
        <w:rPr>
          <w:rFonts w:ascii="Times New Roman" w:hAnsi="Times New Roman"/>
        </w:rPr>
        <w:t>udit</w:t>
      </w:r>
      <w:r w:rsidRPr="007B2775">
        <w:rPr>
          <w:rFonts w:ascii="Times New Roman" w:hAnsi="Times New Roman"/>
        </w:rPr>
        <w:t>, which will include random chart reviews</w:t>
      </w:r>
      <w:r w:rsidR="00345A94" w:rsidRPr="007B2775">
        <w:rPr>
          <w:rFonts w:ascii="Times New Roman" w:hAnsi="Times New Roman"/>
        </w:rPr>
        <w:t xml:space="preserve"> of </w:t>
      </w:r>
      <w:r w:rsidRPr="007B2775">
        <w:rPr>
          <w:rFonts w:ascii="Times New Roman" w:hAnsi="Times New Roman"/>
        </w:rPr>
        <w:t xml:space="preserve">ten (10) chart reviews in liposuction cases, 10 chart reviews in breast augmentation cases and 10 chart reviews of the Respondent’s medical practice </w:t>
      </w:r>
      <w:r w:rsidR="00345A94" w:rsidRPr="007B2775">
        <w:rPr>
          <w:rFonts w:ascii="Times New Roman" w:hAnsi="Times New Roman"/>
        </w:rPr>
        <w:t xml:space="preserve">. The Respondent agrees to incorporate all recommendations to remediate deficiencies made by the Board-approved entity into this Agreement. </w:t>
      </w:r>
      <w:r w:rsidRPr="007B2775">
        <w:rPr>
          <w:rFonts w:ascii="Times New Roman" w:hAnsi="Times New Roman"/>
        </w:rPr>
        <w:t>The Respondent shall submit the results of the audit to the Board within thirty (30) days of completion.</w:t>
      </w:r>
      <w:r w:rsidR="00395CC8">
        <w:rPr>
          <w:rFonts w:ascii="Times New Roman" w:hAnsi="Times New Roman"/>
        </w:rPr>
        <w:t xml:space="preserve"> The Respondent has agreed to have LifeGuard complete the Practice Audit</w:t>
      </w:r>
      <w:r w:rsidR="007F3C50">
        <w:rPr>
          <w:rFonts w:ascii="Times New Roman" w:hAnsi="Times New Roman"/>
        </w:rPr>
        <w:t xml:space="preserve"> and an assessment of his clinical skills</w:t>
      </w:r>
      <w:r w:rsidR="00395CC8">
        <w:rPr>
          <w:rFonts w:ascii="Times New Roman" w:hAnsi="Times New Roman"/>
        </w:rPr>
        <w:t xml:space="preserve">, which will </w:t>
      </w:r>
      <w:r w:rsidR="007F3C50">
        <w:rPr>
          <w:rFonts w:ascii="Times New Roman" w:hAnsi="Times New Roman"/>
        </w:rPr>
        <w:t>i</w:t>
      </w:r>
      <w:r w:rsidR="00395CC8">
        <w:rPr>
          <w:rFonts w:ascii="Times New Roman" w:hAnsi="Times New Roman"/>
        </w:rPr>
        <w:t>nclude one half-day observation of the Respondent’s</w:t>
      </w:r>
      <w:r w:rsidR="007F3C50">
        <w:rPr>
          <w:rFonts w:ascii="Times New Roman" w:hAnsi="Times New Roman"/>
        </w:rPr>
        <w:t xml:space="preserve"> surgical practice, and any other method that LifeGuard deems warranted</w:t>
      </w:r>
      <w:r w:rsidR="00395CC8">
        <w:rPr>
          <w:rFonts w:ascii="Times New Roman" w:hAnsi="Times New Roman"/>
        </w:rPr>
        <w:t>.</w:t>
      </w:r>
    </w:p>
    <w:p w:rsidR="00EE4D1C" w:rsidRDefault="007B2775" w:rsidP="000C47DE">
      <w:pPr>
        <w:spacing w:line="480" w:lineRule="auto"/>
        <w:jc w:val="both"/>
      </w:pPr>
      <w:r>
        <w:t>C</w:t>
      </w:r>
      <w:r w:rsidR="00345A94" w:rsidRPr="00345A94">
        <w:t xml:space="preserve">. </w:t>
      </w:r>
      <w:r w:rsidR="00345A94" w:rsidRPr="00345A94">
        <w:tab/>
      </w:r>
      <w:r w:rsidR="00EE4D1C">
        <w:t xml:space="preserve">The Respondent shall have a Board-approved worksite monitor. The Respondent shall </w:t>
      </w:r>
      <w:r w:rsidR="00345A94" w:rsidRPr="00345A94">
        <w:t xml:space="preserve">document </w:t>
      </w:r>
      <w:r w:rsidR="00345A94" w:rsidRPr="00EE4D1C">
        <w:t>his/</w:t>
      </w:r>
      <w:r w:rsidR="00345A94" w:rsidRPr="00345A94">
        <w:t xml:space="preserve">her remediation of any deficiencies identified by the audit through quarterly </w:t>
      </w:r>
      <w:r w:rsidR="00345A94" w:rsidRPr="00345A94">
        <w:lastRenderedPageBreak/>
        <w:t xml:space="preserve">monitoring reports filed by a Board-approved monitor. </w:t>
      </w:r>
      <w:r w:rsidR="00A13C82">
        <w:t xml:space="preserve"> The Respondent will submit, along with the results of the audit, to the Board the name of a proposed monitor, who shall ensure that the Respondent is complying with the recommendations of the audit and who shall file quarterly reports to the Board.</w:t>
      </w:r>
    </w:p>
    <w:p w:rsidR="00BC713B" w:rsidRDefault="007B2775" w:rsidP="00BC713B">
      <w:pPr>
        <w:spacing w:line="480" w:lineRule="auto"/>
        <w:jc w:val="both"/>
        <w:rPr>
          <w:szCs w:val="20"/>
        </w:rPr>
      </w:pPr>
      <w:r>
        <w:rPr>
          <w:szCs w:val="20"/>
        </w:rPr>
        <w:t>D</w:t>
      </w:r>
      <w:r w:rsidR="000C47DE">
        <w:rPr>
          <w:szCs w:val="20"/>
        </w:rPr>
        <w:t>.</w:t>
      </w:r>
      <w:r w:rsidR="000C47DE">
        <w:rPr>
          <w:szCs w:val="20"/>
        </w:rPr>
        <w:tab/>
      </w:r>
      <w:r w:rsidR="00E95A3A" w:rsidRPr="006B7098">
        <w:rPr>
          <w:szCs w:val="20"/>
        </w:rPr>
        <w:t>All agreements whereby third parties are to provide written reports, releases, records or any other information to the Board</w:t>
      </w:r>
      <w:r w:rsidR="00BC713B">
        <w:rPr>
          <w:szCs w:val="20"/>
        </w:rPr>
        <w:t>, including, but not limited to reports of any assessment or audit</w:t>
      </w:r>
      <w:r w:rsidR="00E95A3A" w:rsidRPr="006B7098">
        <w:rPr>
          <w:szCs w:val="20"/>
        </w:rPr>
        <w:t xml:space="preserve"> under this Probation Agreement shall be submitted to the Board for approval within thirty (30) days after the Probation Agreement is approved by the Board.</w:t>
      </w:r>
      <w:r w:rsidR="00BC713B">
        <w:rPr>
          <w:szCs w:val="20"/>
        </w:rPr>
        <w:t xml:space="preserve"> </w:t>
      </w:r>
      <w:r w:rsidR="00BC713B">
        <w:t>The Respondent agrees to submit to the Board the results of any audit or clinical skills assessment and/or documentation of completion of any required continuing medical education credits. The Respondent agrees to waive any privileges he/she may have concerning such reports and disclosures to the Board by any such auditor, assessor, or evaluator.</w:t>
      </w:r>
    </w:p>
    <w:p w:rsidR="0054217D" w:rsidRDefault="007B2775" w:rsidP="000C47DE">
      <w:pPr>
        <w:spacing w:line="480" w:lineRule="auto"/>
        <w:jc w:val="both"/>
        <w:rPr>
          <w:szCs w:val="20"/>
        </w:rPr>
      </w:pPr>
      <w:r>
        <w:rPr>
          <w:szCs w:val="20"/>
        </w:rPr>
        <w:t>E</w:t>
      </w:r>
      <w:r w:rsidR="000C47DE">
        <w:rPr>
          <w:szCs w:val="20"/>
        </w:rPr>
        <w:t>.</w:t>
      </w:r>
      <w:r w:rsidR="000C47DE">
        <w:rPr>
          <w:szCs w:val="20"/>
        </w:rPr>
        <w:tab/>
      </w:r>
      <w:r w:rsidR="00E95A3A" w:rsidRPr="006B7098">
        <w:rPr>
          <w:szCs w:val="20"/>
        </w:rPr>
        <w:t>In the event that the Respondent seeks licensure to practice medicine in another state, the Respondent shall notify the Board of such fact and shall disclose to the licensing authority in such state his status with this Board.  The Respondent shall submit to the Board copies of all correspondence and application materi</w:t>
      </w:r>
      <w:r w:rsidR="0054217D">
        <w:rPr>
          <w:szCs w:val="20"/>
        </w:rPr>
        <w:t>als submitted to another state’s</w:t>
      </w:r>
      <w:r w:rsidR="00E95A3A" w:rsidRPr="006B7098">
        <w:rPr>
          <w:szCs w:val="20"/>
        </w:rPr>
        <w:t xml:space="preserve"> licensing authority.</w:t>
      </w:r>
    </w:p>
    <w:p w:rsidR="00E95A3A" w:rsidRDefault="007B2775" w:rsidP="000C47DE">
      <w:pPr>
        <w:spacing w:line="480" w:lineRule="auto"/>
        <w:jc w:val="both"/>
        <w:rPr>
          <w:szCs w:val="20"/>
        </w:rPr>
      </w:pPr>
      <w:r>
        <w:rPr>
          <w:szCs w:val="20"/>
        </w:rPr>
        <w:t>F</w:t>
      </w:r>
      <w:r w:rsidR="000C47DE">
        <w:rPr>
          <w:szCs w:val="20"/>
        </w:rPr>
        <w:t>.</w:t>
      </w:r>
      <w:r w:rsidR="000C47DE">
        <w:rPr>
          <w:szCs w:val="20"/>
        </w:rPr>
        <w:tab/>
      </w:r>
      <w:r w:rsidR="00E95A3A" w:rsidRPr="006B7098">
        <w:rPr>
          <w:szCs w:val="20"/>
        </w:rPr>
        <w:t>In the event the Respondent should leave Massachusetts to reside or practice out of the state, the Respondent shall promptly notify the Board in writing of the new location as well as the dates of departure and return.  Periods of residency or practice outside Massachusetts will not apply to the reduction of any period of the Respondent's probationary licensure, unless the Respondent enters into a monitoring agreement, approved by the Board, in the new location.</w:t>
      </w:r>
      <w:r w:rsidR="00BA7BB2">
        <w:rPr>
          <w:szCs w:val="20"/>
        </w:rPr>
        <w:t xml:space="preserve"> </w:t>
      </w:r>
    </w:p>
    <w:p w:rsidR="00E95A3A" w:rsidRDefault="007B2775" w:rsidP="00BA7BB2">
      <w:pPr>
        <w:spacing w:line="480" w:lineRule="auto"/>
        <w:jc w:val="both"/>
        <w:rPr>
          <w:szCs w:val="20"/>
        </w:rPr>
      </w:pPr>
      <w:r>
        <w:rPr>
          <w:szCs w:val="20"/>
        </w:rPr>
        <w:lastRenderedPageBreak/>
        <w:t>G</w:t>
      </w:r>
      <w:r w:rsidR="00BA7BB2">
        <w:rPr>
          <w:szCs w:val="20"/>
        </w:rPr>
        <w:t>.</w:t>
      </w:r>
      <w:r w:rsidR="00BA7BB2">
        <w:rPr>
          <w:szCs w:val="20"/>
        </w:rPr>
        <w:tab/>
      </w:r>
      <w:r w:rsidR="00E95A3A" w:rsidRPr="006B7098">
        <w:rPr>
          <w:szCs w:val="20"/>
        </w:rPr>
        <w:t>The Respondent shall appear before the Board or a committee of its members at such times as the Board may request, upon reasonable advance notice, commensurate with the gravity or urgency of the need for such meeting as determined by the Board or such committee.</w:t>
      </w:r>
    </w:p>
    <w:p w:rsidR="00EA3AB0" w:rsidRPr="006B7098" w:rsidRDefault="007B2775" w:rsidP="00EA3AB0">
      <w:pPr>
        <w:spacing w:line="480" w:lineRule="auto"/>
        <w:jc w:val="both"/>
        <w:rPr>
          <w:szCs w:val="20"/>
        </w:rPr>
      </w:pPr>
      <w:r>
        <w:rPr>
          <w:szCs w:val="20"/>
        </w:rPr>
        <w:t>H</w:t>
      </w:r>
      <w:r w:rsidR="00EA3AB0">
        <w:rPr>
          <w:szCs w:val="20"/>
        </w:rPr>
        <w:t>.</w:t>
      </w:r>
      <w:r w:rsidR="00EA3AB0">
        <w:rPr>
          <w:szCs w:val="20"/>
        </w:rPr>
        <w:tab/>
      </w:r>
      <w:r w:rsidR="00EA3AB0" w:rsidRPr="006B7098">
        <w:rPr>
          <w:szCs w:val="20"/>
        </w:rPr>
        <w:t>The Respondent, and not the Board, shall be responsible for the</w:t>
      </w:r>
      <w:r w:rsidR="00EA3AB0">
        <w:rPr>
          <w:szCs w:val="20"/>
        </w:rPr>
        <w:t xml:space="preserve"> </w:t>
      </w:r>
      <w:r w:rsidR="00EA3AB0" w:rsidRPr="006B7098">
        <w:rPr>
          <w:szCs w:val="20"/>
        </w:rPr>
        <w:t>payment of any fee or charge occasioned by the Respondent's compliance with this Probation Agreement.</w:t>
      </w:r>
    </w:p>
    <w:p w:rsidR="00EA3AB0" w:rsidRPr="006B7098" w:rsidRDefault="007B2775" w:rsidP="00EA3AB0">
      <w:pPr>
        <w:spacing w:line="480" w:lineRule="auto"/>
        <w:jc w:val="both"/>
        <w:rPr>
          <w:szCs w:val="20"/>
        </w:rPr>
      </w:pPr>
      <w:r>
        <w:rPr>
          <w:szCs w:val="20"/>
        </w:rPr>
        <w:t>I</w:t>
      </w:r>
      <w:r w:rsidR="00EA3AB0">
        <w:rPr>
          <w:szCs w:val="20"/>
        </w:rPr>
        <w:t>.</w:t>
      </w:r>
      <w:r w:rsidR="00EA3AB0">
        <w:rPr>
          <w:szCs w:val="20"/>
        </w:rPr>
        <w:tab/>
      </w:r>
      <w:r w:rsidR="00EA3AB0" w:rsidRPr="006B7098">
        <w:rPr>
          <w:szCs w:val="20"/>
        </w:rPr>
        <w:t>The Respondent may request that the Board modify any of the conditions set forth above.  The Board may, in its discretion, grant such modification.  Except for requests for modifications related to the identity of the Respondent's employment, the Respondent may make such a request not more than once in any one year period, nor any sooner than one year from the date of this Probation Agreement.</w:t>
      </w:r>
    </w:p>
    <w:p w:rsidR="00E95A3A" w:rsidRDefault="007B2775" w:rsidP="00EA3AB0">
      <w:pPr>
        <w:autoSpaceDE w:val="0"/>
        <w:autoSpaceDN w:val="0"/>
        <w:adjustRightInd w:val="0"/>
        <w:spacing w:line="480" w:lineRule="auto"/>
        <w:jc w:val="both"/>
      </w:pPr>
      <w:r>
        <w:t>J</w:t>
      </w:r>
      <w:r w:rsidR="00EA3AB0">
        <w:t>.</w:t>
      </w:r>
      <w:r w:rsidR="00EA3AB0">
        <w:tab/>
      </w:r>
      <w:r w:rsidR="00E95A3A" w:rsidRPr="006B7098">
        <w:t>The Respondent shall provide a complete copy of this Probation Agreement, with all exhibits and attachments within ten (10) days by certified mail, return receipt requested, or by hand delivery to the following designated entities:  any in- or out-of-state hospital, nursing home, clinic, other licensed facility, or municipal, state, or federal facility at which he practices medicine; any in- or out-of-state health maintenance organization with whom he has privileges or any other kind of association; any state agency, in- or out-of-state, with which he has a provider contract; any in- or out-of-state medical employer, whether or not he practices medicine th</w:t>
      </w:r>
      <w:r w:rsidR="00874352">
        <w:t>ere; the Drug Enforcement Administration</w:t>
      </w:r>
      <w:r w:rsidR="00E95A3A" w:rsidRPr="006B7098">
        <w:t>, Boston Diversion Gro</w:t>
      </w:r>
      <w:r w:rsidR="00874352">
        <w:t>up; Department of Public Health</w:t>
      </w:r>
      <w:r w:rsidR="00E95A3A" w:rsidRPr="006B7098">
        <w:t xml:space="preserve"> Drug Control Program</w:t>
      </w:r>
      <w:r w:rsidR="00874352">
        <w:t>,</w:t>
      </w:r>
      <w:r w:rsidR="00E95A3A" w:rsidRPr="006B7098">
        <w:t xml:space="preserve"> and the state licensing boards of all states in which he has any kind of license to practice medicine.  The Respondent shall also provide this notification to any such designated entities with which he becomes associated for the duration of this Agreement. The Respondent is further directed to certify to the Board within ten (10) days that he has complied with this directive. The Board expressly reserves the authority to independently notify, </w:t>
      </w:r>
      <w:r w:rsidR="00E95A3A" w:rsidRPr="006B7098">
        <w:lastRenderedPageBreak/>
        <w:t>at any time, any of the entities designated above, or any other affected entity, of any action it has taken.</w:t>
      </w:r>
    </w:p>
    <w:p w:rsidR="00E95A3A" w:rsidRPr="006B7098" w:rsidRDefault="00874352" w:rsidP="00EA3AB0">
      <w:pPr>
        <w:keepNext/>
        <w:tabs>
          <w:tab w:val="num" w:pos="1440"/>
        </w:tabs>
        <w:spacing w:line="480" w:lineRule="auto"/>
        <w:jc w:val="center"/>
        <w:outlineLvl w:val="1"/>
        <w:rPr>
          <w:b/>
          <w:bCs/>
          <w:szCs w:val="20"/>
        </w:rPr>
      </w:pPr>
      <w:r>
        <w:rPr>
          <w:b/>
          <w:bCs/>
          <w:szCs w:val="20"/>
        </w:rPr>
        <w:t xml:space="preserve">V.        </w:t>
      </w:r>
      <w:r w:rsidR="00E95A3A" w:rsidRPr="006B7098">
        <w:rPr>
          <w:b/>
          <w:bCs/>
          <w:szCs w:val="20"/>
        </w:rPr>
        <w:t>TERMINATION OF PROBATION</w:t>
      </w:r>
    </w:p>
    <w:p w:rsidR="00E564FF" w:rsidRDefault="00E95A3A" w:rsidP="00E564FF">
      <w:pPr>
        <w:spacing w:line="480" w:lineRule="auto"/>
        <w:jc w:val="both"/>
        <w:rPr>
          <w:szCs w:val="20"/>
        </w:rPr>
      </w:pPr>
      <w:r w:rsidRPr="006B7098">
        <w:rPr>
          <w:szCs w:val="20"/>
        </w:rPr>
        <w:t xml:space="preserve">A.     If the Respondent complies with his </w:t>
      </w:r>
      <w:r w:rsidR="00032D3A">
        <w:rPr>
          <w:szCs w:val="20"/>
        </w:rPr>
        <w:t xml:space="preserve">or her </w:t>
      </w:r>
      <w:r w:rsidRPr="006B7098">
        <w:rPr>
          <w:szCs w:val="20"/>
        </w:rPr>
        <w:t>obligations as set forth above, the Board, at the expiration of the five-year period, shall, upon petition by the Respondent, terminate the Respondent's probationary period and probation with the Board, unless the Respondent's probation is extended in accordance with paragraph IV(A).</w:t>
      </w:r>
    </w:p>
    <w:p w:rsidR="00E95A3A" w:rsidRPr="006B7098" w:rsidRDefault="00E95A3A" w:rsidP="00E564FF">
      <w:pPr>
        <w:spacing w:line="480" w:lineRule="auto"/>
        <w:jc w:val="both"/>
      </w:pPr>
      <w:r w:rsidRPr="006B7098">
        <w:t xml:space="preserve">B.     If the Respondent fails to comply with his </w:t>
      </w:r>
      <w:r w:rsidR="00032D3A">
        <w:t xml:space="preserve">or her </w:t>
      </w:r>
      <w:r w:rsidRPr="006B7098">
        <w:t xml:space="preserve">obligations as set forth above, </w:t>
      </w:r>
      <w:r w:rsidRPr="006B7098">
        <w:rPr>
          <w:szCs w:val="20"/>
        </w:rPr>
        <w:t>the Respondent's license to practice medicine may be immediately suspended, as agreed in Section I.</w:t>
      </w:r>
    </w:p>
    <w:p w:rsidR="00E564FF" w:rsidRDefault="00E564FF" w:rsidP="00E95A3A">
      <w:pPr>
        <w:spacing w:line="480" w:lineRule="atLeast"/>
        <w:jc w:val="both"/>
        <w:rPr>
          <w:szCs w:val="20"/>
        </w:rPr>
      </w:pPr>
    </w:p>
    <w:p w:rsidR="00E564FF" w:rsidRDefault="00E564FF" w:rsidP="00E95A3A">
      <w:pPr>
        <w:jc w:val="both"/>
      </w:pPr>
    </w:p>
    <w:p w:rsidR="00E95A3A" w:rsidRPr="006B7098" w:rsidRDefault="00FD06F3" w:rsidP="00E95A3A">
      <w:pPr>
        <w:jc w:val="both"/>
      </w:pPr>
      <w:r>
        <w:rPr>
          <w:u w:val="single"/>
        </w:rPr>
        <w:t>3/13/2019</w:t>
      </w:r>
      <w:r w:rsidR="00E95A3A" w:rsidRPr="006B7098">
        <w:t>________</w:t>
      </w:r>
      <w:r w:rsidR="00E95A3A" w:rsidRPr="006B7098">
        <w:tab/>
      </w:r>
      <w:r w:rsidR="00E95A3A" w:rsidRPr="006B7098">
        <w:tab/>
      </w:r>
      <w:r w:rsidR="00E95A3A" w:rsidRPr="006B7098">
        <w:tab/>
      </w:r>
      <w:r w:rsidR="00E95A3A" w:rsidRPr="006B7098">
        <w:tab/>
      </w:r>
      <w:r w:rsidR="00E95A3A" w:rsidRPr="006B7098">
        <w:tab/>
      </w:r>
      <w:r>
        <w:rPr>
          <w:u w:val="single"/>
        </w:rPr>
        <w:t>Signed by Sanjeev Sharma, M.D.</w:t>
      </w:r>
    </w:p>
    <w:p w:rsidR="00E95A3A" w:rsidRPr="006B7098" w:rsidRDefault="00E95A3A" w:rsidP="00E95A3A">
      <w:pPr>
        <w:jc w:val="both"/>
      </w:pPr>
      <w:r w:rsidRPr="006B7098">
        <w:t>Date</w:t>
      </w:r>
      <w:r w:rsidRPr="006B7098">
        <w:tab/>
      </w:r>
      <w:r w:rsidRPr="006B7098">
        <w:tab/>
      </w:r>
      <w:r w:rsidRPr="006B7098">
        <w:tab/>
      </w:r>
      <w:r w:rsidRPr="006B7098">
        <w:tab/>
      </w:r>
      <w:r w:rsidRPr="006B7098">
        <w:tab/>
      </w:r>
      <w:r w:rsidRPr="006B7098">
        <w:tab/>
      </w:r>
      <w:r w:rsidRPr="006B7098">
        <w:tab/>
        <w:t>Respondent</w:t>
      </w:r>
    </w:p>
    <w:p w:rsidR="00E95A3A" w:rsidRPr="006B7098" w:rsidRDefault="00E95A3A" w:rsidP="00E95A3A">
      <w:pPr>
        <w:jc w:val="both"/>
      </w:pPr>
      <w:r w:rsidRPr="006B7098">
        <w:tab/>
      </w:r>
      <w:r w:rsidRPr="006B7098">
        <w:tab/>
      </w:r>
      <w:r w:rsidRPr="006B7098">
        <w:tab/>
      </w:r>
      <w:r w:rsidRPr="006B7098">
        <w:tab/>
      </w:r>
      <w:r w:rsidRPr="006B7098">
        <w:tab/>
      </w:r>
    </w:p>
    <w:p w:rsidR="00E95A3A" w:rsidRPr="006B7098" w:rsidRDefault="00FD06F3" w:rsidP="00E95A3A">
      <w:pPr>
        <w:jc w:val="both"/>
      </w:pPr>
      <w:r>
        <w:rPr>
          <w:u w:val="single"/>
        </w:rPr>
        <w:t>3/13/2019</w:t>
      </w:r>
      <w:r>
        <w:rPr>
          <w:u w:val="single"/>
        </w:rPr>
        <w:tab/>
        <w:t xml:space="preserve">        </w:t>
      </w:r>
      <w:r w:rsidR="00E95A3A" w:rsidRPr="006B7098">
        <w:tab/>
      </w:r>
      <w:r w:rsidR="00E95A3A" w:rsidRPr="006B7098">
        <w:tab/>
      </w:r>
      <w:r w:rsidR="00E95A3A" w:rsidRPr="006B7098">
        <w:tab/>
      </w:r>
      <w:r w:rsidR="00E95A3A" w:rsidRPr="006B7098">
        <w:tab/>
      </w:r>
      <w:r w:rsidR="00E95A3A" w:rsidRPr="006B7098">
        <w:tab/>
      </w:r>
      <w:r>
        <w:rPr>
          <w:u w:val="single"/>
        </w:rPr>
        <w:t>Signed by Ellen Janos</w:t>
      </w:r>
      <w:r>
        <w:rPr>
          <w:u w:val="single"/>
        </w:rPr>
        <w:tab/>
      </w:r>
      <w:r>
        <w:rPr>
          <w:u w:val="single"/>
        </w:rPr>
        <w:tab/>
      </w:r>
    </w:p>
    <w:p w:rsidR="00E95A3A" w:rsidRPr="006B7098" w:rsidRDefault="00E95A3A" w:rsidP="00E95A3A">
      <w:pPr>
        <w:jc w:val="both"/>
      </w:pPr>
      <w:r w:rsidRPr="006B7098">
        <w:t>Date</w:t>
      </w:r>
      <w:r w:rsidRPr="006B7098">
        <w:tab/>
      </w:r>
      <w:r w:rsidRPr="006B7098">
        <w:tab/>
      </w:r>
      <w:r w:rsidRPr="006B7098">
        <w:tab/>
      </w:r>
      <w:r w:rsidRPr="006B7098">
        <w:tab/>
      </w:r>
      <w:r w:rsidRPr="006B7098">
        <w:tab/>
      </w:r>
      <w:r w:rsidRPr="006B7098">
        <w:tab/>
      </w:r>
      <w:r w:rsidRPr="006B7098">
        <w:tab/>
      </w:r>
      <w:r w:rsidR="00874352">
        <w:t>A</w:t>
      </w:r>
      <w:r w:rsidRPr="006B7098">
        <w:t>ttorney for the Respondent</w:t>
      </w:r>
    </w:p>
    <w:p w:rsidR="00E95A3A" w:rsidRPr="006B7098" w:rsidRDefault="00E95A3A" w:rsidP="00E95A3A">
      <w:pPr>
        <w:jc w:val="both"/>
      </w:pPr>
    </w:p>
    <w:p w:rsidR="00E95A3A" w:rsidRPr="006B7098" w:rsidRDefault="00E95A3A" w:rsidP="00E95A3A">
      <w:pPr>
        <w:jc w:val="both"/>
      </w:pPr>
    </w:p>
    <w:p w:rsidR="00E95A3A" w:rsidRPr="006B7098" w:rsidRDefault="00E95A3A" w:rsidP="00E95A3A">
      <w:pPr>
        <w:jc w:val="both"/>
      </w:pPr>
    </w:p>
    <w:p w:rsidR="00E95A3A" w:rsidRPr="006B7098" w:rsidRDefault="00E95A3A" w:rsidP="00E95A3A">
      <w:pPr>
        <w:jc w:val="both"/>
      </w:pPr>
    </w:p>
    <w:p w:rsidR="00E95A3A" w:rsidRPr="006B7098" w:rsidRDefault="00E95A3A" w:rsidP="00E95A3A">
      <w:pPr>
        <w:jc w:val="both"/>
      </w:pPr>
      <w:r w:rsidRPr="006B7098">
        <w:tab/>
        <w:t xml:space="preserve">Accepted this </w:t>
      </w:r>
      <w:r w:rsidR="00FD06F3">
        <w:rPr>
          <w:u w:val="single"/>
        </w:rPr>
        <w:t>13</w:t>
      </w:r>
      <w:r w:rsidR="00FD06F3">
        <w:rPr>
          <w:u w:val="single"/>
        </w:rPr>
        <w:tab/>
      </w:r>
      <w:r>
        <w:t xml:space="preserve"> day of </w:t>
      </w:r>
      <w:r w:rsidR="00FD06F3">
        <w:rPr>
          <w:u w:val="single"/>
        </w:rPr>
        <w:t>March</w:t>
      </w:r>
      <w:r w:rsidR="00FD06F3">
        <w:rPr>
          <w:u w:val="single"/>
        </w:rPr>
        <w:tab/>
      </w:r>
      <w:r w:rsidR="00FD06F3">
        <w:rPr>
          <w:u w:val="single"/>
        </w:rPr>
        <w:tab/>
      </w:r>
      <w:r>
        <w:t xml:space="preserve">, </w:t>
      </w:r>
      <w:r w:rsidR="00874352">
        <w:t>20</w:t>
      </w:r>
      <w:r w:rsidR="00FD06F3">
        <w:rPr>
          <w:u w:val="single"/>
        </w:rPr>
        <w:t xml:space="preserve">19  </w:t>
      </w:r>
      <w:r w:rsidRPr="006B7098">
        <w:t>, by the Board of Registration in Medicine.</w:t>
      </w:r>
    </w:p>
    <w:p w:rsidR="00E95A3A" w:rsidRPr="006B7098" w:rsidRDefault="00E95A3A" w:rsidP="00E95A3A">
      <w:pPr>
        <w:jc w:val="both"/>
      </w:pPr>
    </w:p>
    <w:p w:rsidR="00E95A3A" w:rsidRDefault="00E95A3A" w:rsidP="00E95A3A">
      <w:pPr>
        <w:jc w:val="both"/>
      </w:pPr>
    </w:p>
    <w:p w:rsidR="006B2473" w:rsidRPr="006B7098" w:rsidRDefault="006B2473" w:rsidP="00E95A3A">
      <w:pPr>
        <w:jc w:val="both"/>
      </w:pPr>
    </w:p>
    <w:p w:rsidR="00E95A3A" w:rsidRPr="00FD06F3" w:rsidRDefault="00E95A3A" w:rsidP="00E95A3A">
      <w:pPr>
        <w:jc w:val="both"/>
        <w:rPr>
          <w:u w:val="single"/>
        </w:rPr>
      </w:pPr>
      <w:r w:rsidRPr="006B7098">
        <w:tab/>
      </w:r>
      <w:r w:rsidRPr="006B7098">
        <w:tab/>
      </w:r>
      <w:r w:rsidRPr="006B7098">
        <w:tab/>
      </w:r>
      <w:r w:rsidRPr="006B7098">
        <w:tab/>
      </w:r>
      <w:r w:rsidRPr="006B7098">
        <w:tab/>
      </w:r>
      <w:r w:rsidRPr="006B7098">
        <w:tab/>
      </w:r>
      <w:r w:rsidRPr="006B7098">
        <w:tab/>
      </w:r>
      <w:r w:rsidR="00FD06F3">
        <w:rPr>
          <w:u w:val="single"/>
        </w:rPr>
        <w:t>Signed by Candace Lapidus Sloane, M.D.</w:t>
      </w:r>
      <w:bookmarkStart w:id="0" w:name="_GoBack"/>
      <w:bookmarkEnd w:id="0"/>
    </w:p>
    <w:p w:rsidR="007B2775" w:rsidRDefault="00E95A3A" w:rsidP="00E95A3A">
      <w:pPr>
        <w:jc w:val="both"/>
      </w:pPr>
      <w:r w:rsidRPr="006B7098">
        <w:tab/>
      </w:r>
      <w:r w:rsidRPr="006B7098">
        <w:tab/>
      </w:r>
      <w:r w:rsidRPr="006B7098">
        <w:tab/>
      </w:r>
      <w:r w:rsidRPr="006B7098">
        <w:tab/>
      </w:r>
      <w:r w:rsidRPr="006B7098">
        <w:tab/>
      </w:r>
      <w:r w:rsidRPr="006B7098">
        <w:tab/>
      </w:r>
      <w:r w:rsidRPr="006B7098">
        <w:tab/>
      </w:r>
      <w:r w:rsidR="007B0280">
        <w:t>Candace Lapidus Sloane</w:t>
      </w:r>
      <w:r w:rsidRPr="006B7098">
        <w:t xml:space="preserve">, </w:t>
      </w:r>
      <w:r w:rsidR="007B0280">
        <w:t>M</w:t>
      </w:r>
      <w:r w:rsidRPr="006B7098">
        <w:t>.D.</w:t>
      </w:r>
      <w:r w:rsidR="00A13C82">
        <w:t xml:space="preserve"> </w:t>
      </w:r>
    </w:p>
    <w:p w:rsidR="00E95A3A" w:rsidRPr="006B7098" w:rsidRDefault="00A13C82" w:rsidP="007B2775">
      <w:pPr>
        <w:ind w:left="4320" w:firstLine="720"/>
        <w:jc w:val="both"/>
      </w:pPr>
      <w:r>
        <w:t>Chair</w:t>
      </w:r>
    </w:p>
    <w:p w:rsidR="00912080" w:rsidRPr="000F3AD9" w:rsidRDefault="00E95A3A" w:rsidP="006B2473">
      <w:pPr>
        <w:jc w:val="both"/>
        <w:rPr>
          <w:rFonts w:ascii="Arial" w:hAnsi="Arial"/>
        </w:rPr>
      </w:pPr>
      <w:r w:rsidRPr="006B7098">
        <w:tab/>
      </w:r>
      <w:r w:rsidRPr="006B7098">
        <w:tab/>
      </w:r>
      <w:r w:rsidRPr="006B7098">
        <w:tab/>
      </w:r>
      <w:r w:rsidRPr="006B7098">
        <w:tab/>
      </w:r>
      <w:r w:rsidRPr="006B7098">
        <w:tab/>
      </w:r>
      <w:r w:rsidRPr="006B7098">
        <w:tab/>
      </w:r>
      <w:r w:rsidRPr="006B7098">
        <w:tab/>
      </w:r>
    </w:p>
    <w:sectPr w:rsidR="00912080" w:rsidRPr="000F3AD9" w:rsidSect="00113CDB">
      <w:footerReference w:type="even" r:id="rId9"/>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335" w:rsidRDefault="00E12335">
      <w:r>
        <w:separator/>
      </w:r>
    </w:p>
  </w:endnote>
  <w:endnote w:type="continuationSeparator" w:id="0">
    <w:p w:rsidR="00E12335" w:rsidRDefault="00E12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25B" w:rsidRDefault="0034425B" w:rsidP="009120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4425B" w:rsidRDefault="003442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25B" w:rsidRDefault="003442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316" w:rsidRDefault="008253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335" w:rsidRDefault="00E12335">
      <w:r>
        <w:separator/>
      </w:r>
    </w:p>
  </w:footnote>
  <w:footnote w:type="continuationSeparator" w:id="0">
    <w:p w:rsidR="00E12335" w:rsidRDefault="00E123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92ED7"/>
    <w:multiLevelType w:val="hybridMultilevel"/>
    <w:tmpl w:val="8E6AEDD2"/>
    <w:lvl w:ilvl="0" w:tplc="4704D4CE">
      <w:start w:val="5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9577B4"/>
    <w:multiLevelType w:val="singleLevel"/>
    <w:tmpl w:val="12B652F0"/>
    <w:lvl w:ilvl="0">
      <w:start w:val="5"/>
      <w:numFmt w:val="upperRoman"/>
      <w:pStyle w:val="Heading2"/>
      <w:lvlText w:val="%1."/>
      <w:lvlJc w:val="left"/>
      <w:pPr>
        <w:tabs>
          <w:tab w:val="num" w:pos="720"/>
        </w:tabs>
        <w:ind w:left="720" w:hanging="720"/>
      </w:pPr>
      <w:rPr>
        <w:rFonts w:hint="default"/>
      </w:rPr>
    </w:lvl>
  </w:abstractNum>
  <w:abstractNum w:abstractNumId="2">
    <w:nsid w:val="214F0B98"/>
    <w:multiLevelType w:val="hybridMultilevel"/>
    <w:tmpl w:val="A8CAC39A"/>
    <w:lvl w:ilvl="0" w:tplc="B7027C0E">
      <w:start w:val="10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B9D5ECF"/>
    <w:multiLevelType w:val="hybridMultilevel"/>
    <w:tmpl w:val="A13C04A2"/>
    <w:lvl w:ilvl="0" w:tplc="B4D0197A">
      <w:start w:val="10"/>
      <w:numFmt w:val="upperLetter"/>
      <w:lvlText w:val="%1."/>
      <w:lvlJc w:val="left"/>
      <w:pPr>
        <w:tabs>
          <w:tab w:val="num" w:pos="475"/>
        </w:tabs>
        <w:ind w:left="475" w:hanging="360"/>
      </w:pPr>
      <w:rPr>
        <w:rFonts w:hint="default"/>
      </w:rPr>
    </w:lvl>
    <w:lvl w:ilvl="1" w:tplc="04090019">
      <w:start w:val="1"/>
      <w:numFmt w:val="lowerLetter"/>
      <w:lvlText w:val="%2."/>
      <w:lvlJc w:val="left"/>
      <w:pPr>
        <w:tabs>
          <w:tab w:val="num" w:pos="1195"/>
        </w:tabs>
        <w:ind w:left="1195" w:hanging="360"/>
      </w:pPr>
    </w:lvl>
    <w:lvl w:ilvl="2" w:tplc="0409001B" w:tentative="1">
      <w:start w:val="1"/>
      <w:numFmt w:val="lowerRoman"/>
      <w:lvlText w:val="%3."/>
      <w:lvlJc w:val="right"/>
      <w:pPr>
        <w:tabs>
          <w:tab w:val="num" w:pos="1915"/>
        </w:tabs>
        <w:ind w:left="1915" w:hanging="180"/>
      </w:pPr>
    </w:lvl>
    <w:lvl w:ilvl="3" w:tplc="0409000F" w:tentative="1">
      <w:start w:val="1"/>
      <w:numFmt w:val="decimal"/>
      <w:lvlText w:val="%4."/>
      <w:lvlJc w:val="left"/>
      <w:pPr>
        <w:tabs>
          <w:tab w:val="num" w:pos="2635"/>
        </w:tabs>
        <w:ind w:left="2635" w:hanging="360"/>
      </w:pPr>
    </w:lvl>
    <w:lvl w:ilvl="4" w:tplc="04090019" w:tentative="1">
      <w:start w:val="1"/>
      <w:numFmt w:val="lowerLetter"/>
      <w:lvlText w:val="%5."/>
      <w:lvlJc w:val="left"/>
      <w:pPr>
        <w:tabs>
          <w:tab w:val="num" w:pos="3355"/>
        </w:tabs>
        <w:ind w:left="3355" w:hanging="360"/>
      </w:pPr>
    </w:lvl>
    <w:lvl w:ilvl="5" w:tplc="0409001B" w:tentative="1">
      <w:start w:val="1"/>
      <w:numFmt w:val="lowerRoman"/>
      <w:lvlText w:val="%6."/>
      <w:lvlJc w:val="right"/>
      <w:pPr>
        <w:tabs>
          <w:tab w:val="num" w:pos="4075"/>
        </w:tabs>
        <w:ind w:left="4075" w:hanging="180"/>
      </w:pPr>
    </w:lvl>
    <w:lvl w:ilvl="6" w:tplc="0409000F" w:tentative="1">
      <w:start w:val="1"/>
      <w:numFmt w:val="decimal"/>
      <w:lvlText w:val="%7."/>
      <w:lvlJc w:val="left"/>
      <w:pPr>
        <w:tabs>
          <w:tab w:val="num" w:pos="4795"/>
        </w:tabs>
        <w:ind w:left="4795" w:hanging="360"/>
      </w:pPr>
    </w:lvl>
    <w:lvl w:ilvl="7" w:tplc="04090019" w:tentative="1">
      <w:start w:val="1"/>
      <w:numFmt w:val="lowerLetter"/>
      <w:lvlText w:val="%8."/>
      <w:lvlJc w:val="left"/>
      <w:pPr>
        <w:tabs>
          <w:tab w:val="num" w:pos="5515"/>
        </w:tabs>
        <w:ind w:left="5515" w:hanging="360"/>
      </w:pPr>
    </w:lvl>
    <w:lvl w:ilvl="8" w:tplc="0409001B" w:tentative="1">
      <w:start w:val="1"/>
      <w:numFmt w:val="lowerRoman"/>
      <w:lvlText w:val="%9."/>
      <w:lvlJc w:val="right"/>
      <w:pPr>
        <w:tabs>
          <w:tab w:val="num" w:pos="6235"/>
        </w:tabs>
        <w:ind w:left="6235" w:hanging="180"/>
      </w:pPr>
    </w:lvl>
  </w:abstractNum>
  <w:abstractNum w:abstractNumId="4">
    <w:nsid w:val="31791DA4"/>
    <w:multiLevelType w:val="hybridMultilevel"/>
    <w:tmpl w:val="110A1CC6"/>
    <w:lvl w:ilvl="0" w:tplc="04C8E7CC">
      <w:start w:val="50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1972653"/>
    <w:multiLevelType w:val="hybridMultilevel"/>
    <w:tmpl w:val="0F50E78C"/>
    <w:lvl w:ilvl="0" w:tplc="04090015">
      <w:start w:val="1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1A65E35"/>
    <w:multiLevelType w:val="hybridMultilevel"/>
    <w:tmpl w:val="FCF03C80"/>
    <w:lvl w:ilvl="0" w:tplc="0A802C04">
      <w:start w:val="1000"/>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32094FDB"/>
    <w:multiLevelType w:val="hybridMultilevel"/>
    <w:tmpl w:val="AB3EF798"/>
    <w:lvl w:ilvl="0" w:tplc="076C2B76">
      <w:start w:val="1"/>
      <w:numFmt w:val="decimal"/>
      <w:lvlText w:val="%1."/>
      <w:lvlJc w:val="left"/>
      <w:pPr>
        <w:tabs>
          <w:tab w:val="num" w:pos="1050"/>
        </w:tabs>
        <w:ind w:left="1050" w:hanging="360"/>
      </w:pPr>
      <w:rPr>
        <w:rFonts w:hint="default"/>
      </w:rPr>
    </w:lvl>
    <w:lvl w:ilvl="1" w:tplc="04090019">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8">
    <w:nsid w:val="32C60CBB"/>
    <w:multiLevelType w:val="hybridMultilevel"/>
    <w:tmpl w:val="2BB045B8"/>
    <w:lvl w:ilvl="0" w:tplc="04090015">
      <w:start w:val="1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927526C"/>
    <w:multiLevelType w:val="hybridMultilevel"/>
    <w:tmpl w:val="EB14FB90"/>
    <w:lvl w:ilvl="0" w:tplc="04090015">
      <w:start w:val="1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3D3560C5"/>
    <w:multiLevelType w:val="hybridMultilevel"/>
    <w:tmpl w:val="4CF4B9E0"/>
    <w:lvl w:ilvl="0" w:tplc="04090015">
      <w:start w:val="1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B6F2135"/>
    <w:multiLevelType w:val="hybridMultilevel"/>
    <w:tmpl w:val="82882F8A"/>
    <w:lvl w:ilvl="0" w:tplc="04090015">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F83DAA"/>
    <w:multiLevelType w:val="hybridMultilevel"/>
    <w:tmpl w:val="8E5ABB34"/>
    <w:lvl w:ilvl="0" w:tplc="2564D584">
      <w:start w:val="500"/>
      <w:numFmt w:val="upperRoman"/>
      <w:lvlText w:val="%1."/>
      <w:lvlJc w:val="left"/>
      <w:pPr>
        <w:tabs>
          <w:tab w:val="num" w:pos="1080"/>
        </w:tabs>
        <w:ind w:left="1080" w:hanging="720"/>
      </w:pPr>
      <w:rPr>
        <w:rFonts w:hint="default"/>
      </w:rPr>
    </w:lvl>
    <w:lvl w:ilvl="1" w:tplc="3CA87EBE">
      <w:start w:val="5"/>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73549A1"/>
    <w:multiLevelType w:val="hybridMultilevel"/>
    <w:tmpl w:val="C2EEC516"/>
    <w:lvl w:ilvl="0" w:tplc="921E04E2">
      <w:start w:val="14"/>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5E774DA0"/>
    <w:multiLevelType w:val="hybridMultilevel"/>
    <w:tmpl w:val="DDF0F3B0"/>
    <w:lvl w:ilvl="0" w:tplc="2EF4C25C">
      <w:start w:val="10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6A4641C"/>
    <w:multiLevelType w:val="hybridMultilevel"/>
    <w:tmpl w:val="60DA0568"/>
    <w:lvl w:ilvl="0" w:tplc="793A08C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0107264"/>
    <w:multiLevelType w:val="hybridMultilevel"/>
    <w:tmpl w:val="30EAD314"/>
    <w:lvl w:ilvl="0" w:tplc="BE5696D0">
      <w:start w:val="1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7"/>
  </w:num>
  <w:num w:numId="3">
    <w:abstractNumId w:val="3"/>
  </w:num>
  <w:num w:numId="4">
    <w:abstractNumId w:val="15"/>
  </w:num>
  <w:num w:numId="5">
    <w:abstractNumId w:val="12"/>
  </w:num>
  <w:num w:numId="6">
    <w:abstractNumId w:val="14"/>
  </w:num>
  <w:num w:numId="7">
    <w:abstractNumId w:val="2"/>
  </w:num>
  <w:num w:numId="8">
    <w:abstractNumId w:val="4"/>
  </w:num>
  <w:num w:numId="9">
    <w:abstractNumId w:val="16"/>
  </w:num>
  <w:num w:numId="10">
    <w:abstractNumId w:val="5"/>
  </w:num>
  <w:num w:numId="11">
    <w:abstractNumId w:val="10"/>
  </w:num>
  <w:num w:numId="12">
    <w:abstractNumId w:val="8"/>
  </w:num>
  <w:num w:numId="13">
    <w:abstractNumId w:val="9"/>
  </w:num>
  <w:num w:numId="14">
    <w:abstractNumId w:val="0"/>
  </w:num>
  <w:num w:numId="15">
    <w:abstractNumId w:val="6"/>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86E"/>
    <w:rsid w:val="000149D8"/>
    <w:rsid w:val="00016B22"/>
    <w:rsid w:val="00022418"/>
    <w:rsid w:val="00026AE5"/>
    <w:rsid w:val="0003213D"/>
    <w:rsid w:val="00032D3A"/>
    <w:rsid w:val="00055725"/>
    <w:rsid w:val="000600D5"/>
    <w:rsid w:val="00070B7B"/>
    <w:rsid w:val="00092ED8"/>
    <w:rsid w:val="000A7729"/>
    <w:rsid w:val="000B0204"/>
    <w:rsid w:val="000B1137"/>
    <w:rsid w:val="000B6025"/>
    <w:rsid w:val="000C4405"/>
    <w:rsid w:val="000C47DE"/>
    <w:rsid w:val="000C7D5B"/>
    <w:rsid w:val="000D0FA7"/>
    <w:rsid w:val="000E5378"/>
    <w:rsid w:val="000E6AC8"/>
    <w:rsid w:val="000F3AD9"/>
    <w:rsid w:val="00113CDB"/>
    <w:rsid w:val="00133917"/>
    <w:rsid w:val="001357D5"/>
    <w:rsid w:val="0014293F"/>
    <w:rsid w:val="001565CD"/>
    <w:rsid w:val="0015739E"/>
    <w:rsid w:val="001650ED"/>
    <w:rsid w:val="00166CDB"/>
    <w:rsid w:val="00172985"/>
    <w:rsid w:val="00173206"/>
    <w:rsid w:val="00173832"/>
    <w:rsid w:val="00181491"/>
    <w:rsid w:val="00183B96"/>
    <w:rsid w:val="001C2922"/>
    <w:rsid w:val="001D083E"/>
    <w:rsid w:val="001D4D71"/>
    <w:rsid w:val="001E3699"/>
    <w:rsid w:val="001F21D1"/>
    <w:rsid w:val="00203FEC"/>
    <w:rsid w:val="002070D5"/>
    <w:rsid w:val="00210404"/>
    <w:rsid w:val="0021358D"/>
    <w:rsid w:val="00225EFB"/>
    <w:rsid w:val="002452A6"/>
    <w:rsid w:val="002466AC"/>
    <w:rsid w:val="00250D63"/>
    <w:rsid w:val="002514EC"/>
    <w:rsid w:val="00266260"/>
    <w:rsid w:val="00270BBB"/>
    <w:rsid w:val="00286AB9"/>
    <w:rsid w:val="002A06EC"/>
    <w:rsid w:val="002C1AB8"/>
    <w:rsid w:val="002C32CE"/>
    <w:rsid w:val="002F1AD7"/>
    <w:rsid w:val="00304C6B"/>
    <w:rsid w:val="0031613E"/>
    <w:rsid w:val="00327767"/>
    <w:rsid w:val="003300CC"/>
    <w:rsid w:val="0033031B"/>
    <w:rsid w:val="003333B6"/>
    <w:rsid w:val="0034425B"/>
    <w:rsid w:val="00345A94"/>
    <w:rsid w:val="003465F4"/>
    <w:rsid w:val="003537C1"/>
    <w:rsid w:val="00357820"/>
    <w:rsid w:val="003877D5"/>
    <w:rsid w:val="00392B25"/>
    <w:rsid w:val="003934FF"/>
    <w:rsid w:val="00395CC8"/>
    <w:rsid w:val="00396332"/>
    <w:rsid w:val="003A7CD7"/>
    <w:rsid w:val="003E391C"/>
    <w:rsid w:val="003F3984"/>
    <w:rsid w:val="003F71D5"/>
    <w:rsid w:val="003F789B"/>
    <w:rsid w:val="00400BD0"/>
    <w:rsid w:val="004076AE"/>
    <w:rsid w:val="00412D15"/>
    <w:rsid w:val="00414BA3"/>
    <w:rsid w:val="0042573C"/>
    <w:rsid w:val="00426586"/>
    <w:rsid w:val="00427413"/>
    <w:rsid w:val="004435D8"/>
    <w:rsid w:val="00454EA6"/>
    <w:rsid w:val="00466631"/>
    <w:rsid w:val="00493110"/>
    <w:rsid w:val="004942A4"/>
    <w:rsid w:val="004C1BA7"/>
    <w:rsid w:val="00506AEF"/>
    <w:rsid w:val="005142DD"/>
    <w:rsid w:val="0054217D"/>
    <w:rsid w:val="00547BCD"/>
    <w:rsid w:val="0057686E"/>
    <w:rsid w:val="00584ED5"/>
    <w:rsid w:val="00591C45"/>
    <w:rsid w:val="00593041"/>
    <w:rsid w:val="005B4873"/>
    <w:rsid w:val="005C2079"/>
    <w:rsid w:val="005C3C70"/>
    <w:rsid w:val="00603046"/>
    <w:rsid w:val="00622FCF"/>
    <w:rsid w:val="006433F8"/>
    <w:rsid w:val="00673A09"/>
    <w:rsid w:val="00681CFA"/>
    <w:rsid w:val="00691F9C"/>
    <w:rsid w:val="00695E2F"/>
    <w:rsid w:val="006B2473"/>
    <w:rsid w:val="006C13AC"/>
    <w:rsid w:val="006C1F36"/>
    <w:rsid w:val="006C560F"/>
    <w:rsid w:val="006D1768"/>
    <w:rsid w:val="006F3FBA"/>
    <w:rsid w:val="0071158C"/>
    <w:rsid w:val="00711611"/>
    <w:rsid w:val="00715D79"/>
    <w:rsid w:val="00717AE5"/>
    <w:rsid w:val="00727079"/>
    <w:rsid w:val="007377B3"/>
    <w:rsid w:val="00761675"/>
    <w:rsid w:val="007669AB"/>
    <w:rsid w:val="00771CEC"/>
    <w:rsid w:val="007739A5"/>
    <w:rsid w:val="0078194C"/>
    <w:rsid w:val="007842F4"/>
    <w:rsid w:val="00793475"/>
    <w:rsid w:val="007A1FEC"/>
    <w:rsid w:val="007B0280"/>
    <w:rsid w:val="007B2775"/>
    <w:rsid w:val="007D0928"/>
    <w:rsid w:val="007D44A9"/>
    <w:rsid w:val="007E2366"/>
    <w:rsid w:val="007E4A9C"/>
    <w:rsid w:val="007F1304"/>
    <w:rsid w:val="007F3C50"/>
    <w:rsid w:val="00803985"/>
    <w:rsid w:val="00825316"/>
    <w:rsid w:val="00826CA3"/>
    <w:rsid w:val="00845D95"/>
    <w:rsid w:val="00850BC3"/>
    <w:rsid w:val="00855DAA"/>
    <w:rsid w:val="00861962"/>
    <w:rsid w:val="00867CFE"/>
    <w:rsid w:val="008703E1"/>
    <w:rsid w:val="00870FFB"/>
    <w:rsid w:val="00874352"/>
    <w:rsid w:val="00882BF7"/>
    <w:rsid w:val="00895FA4"/>
    <w:rsid w:val="008A0833"/>
    <w:rsid w:val="008B25E4"/>
    <w:rsid w:val="008C6E99"/>
    <w:rsid w:val="008D1DCA"/>
    <w:rsid w:val="008D6562"/>
    <w:rsid w:val="008E60DE"/>
    <w:rsid w:val="008F09AF"/>
    <w:rsid w:val="008F3B8D"/>
    <w:rsid w:val="008F45F7"/>
    <w:rsid w:val="0090109B"/>
    <w:rsid w:val="00901A41"/>
    <w:rsid w:val="00912080"/>
    <w:rsid w:val="00916231"/>
    <w:rsid w:val="00934BA8"/>
    <w:rsid w:val="009368C5"/>
    <w:rsid w:val="00952534"/>
    <w:rsid w:val="00957A7A"/>
    <w:rsid w:val="009602FA"/>
    <w:rsid w:val="00961337"/>
    <w:rsid w:val="009825D7"/>
    <w:rsid w:val="00997FBB"/>
    <w:rsid w:val="009A0634"/>
    <w:rsid w:val="009A314D"/>
    <w:rsid w:val="009C1F8B"/>
    <w:rsid w:val="009C4DA8"/>
    <w:rsid w:val="00A07AD6"/>
    <w:rsid w:val="00A13C82"/>
    <w:rsid w:val="00A16974"/>
    <w:rsid w:val="00A37D2C"/>
    <w:rsid w:val="00A52702"/>
    <w:rsid w:val="00A532AC"/>
    <w:rsid w:val="00A53F0C"/>
    <w:rsid w:val="00A55237"/>
    <w:rsid w:val="00AA4E08"/>
    <w:rsid w:val="00AE761C"/>
    <w:rsid w:val="00B259DB"/>
    <w:rsid w:val="00B30788"/>
    <w:rsid w:val="00B43452"/>
    <w:rsid w:val="00B4457B"/>
    <w:rsid w:val="00B4642B"/>
    <w:rsid w:val="00B50516"/>
    <w:rsid w:val="00B54B16"/>
    <w:rsid w:val="00B72570"/>
    <w:rsid w:val="00B73F30"/>
    <w:rsid w:val="00B75016"/>
    <w:rsid w:val="00B75CD7"/>
    <w:rsid w:val="00B94200"/>
    <w:rsid w:val="00BA0FAE"/>
    <w:rsid w:val="00BA1C24"/>
    <w:rsid w:val="00BA7BB2"/>
    <w:rsid w:val="00BC36E3"/>
    <w:rsid w:val="00BC40A2"/>
    <w:rsid w:val="00BC713B"/>
    <w:rsid w:val="00BD1EA9"/>
    <w:rsid w:val="00BF23A0"/>
    <w:rsid w:val="00C0078B"/>
    <w:rsid w:val="00C02EFA"/>
    <w:rsid w:val="00C0473C"/>
    <w:rsid w:val="00C07844"/>
    <w:rsid w:val="00C12AA4"/>
    <w:rsid w:val="00C21BDC"/>
    <w:rsid w:val="00C2204B"/>
    <w:rsid w:val="00C22F32"/>
    <w:rsid w:val="00C25B91"/>
    <w:rsid w:val="00C25ED7"/>
    <w:rsid w:val="00C312E9"/>
    <w:rsid w:val="00C33E90"/>
    <w:rsid w:val="00C3482A"/>
    <w:rsid w:val="00C36959"/>
    <w:rsid w:val="00C43C69"/>
    <w:rsid w:val="00C574FA"/>
    <w:rsid w:val="00C940BD"/>
    <w:rsid w:val="00CA1396"/>
    <w:rsid w:val="00CA4030"/>
    <w:rsid w:val="00CA41A6"/>
    <w:rsid w:val="00CB503F"/>
    <w:rsid w:val="00CC71C1"/>
    <w:rsid w:val="00CD3440"/>
    <w:rsid w:val="00CD5046"/>
    <w:rsid w:val="00CE02F4"/>
    <w:rsid w:val="00CE26D5"/>
    <w:rsid w:val="00CE3F50"/>
    <w:rsid w:val="00CF0927"/>
    <w:rsid w:val="00D1464B"/>
    <w:rsid w:val="00D2547E"/>
    <w:rsid w:val="00D32027"/>
    <w:rsid w:val="00D336D7"/>
    <w:rsid w:val="00D3411B"/>
    <w:rsid w:val="00D37A43"/>
    <w:rsid w:val="00D37F0C"/>
    <w:rsid w:val="00D44716"/>
    <w:rsid w:val="00D468DB"/>
    <w:rsid w:val="00D610B8"/>
    <w:rsid w:val="00D71594"/>
    <w:rsid w:val="00D85558"/>
    <w:rsid w:val="00D97060"/>
    <w:rsid w:val="00D97147"/>
    <w:rsid w:val="00DA26EE"/>
    <w:rsid w:val="00DC26EC"/>
    <w:rsid w:val="00DD11BD"/>
    <w:rsid w:val="00DD20C0"/>
    <w:rsid w:val="00DE461E"/>
    <w:rsid w:val="00DE4FFC"/>
    <w:rsid w:val="00DE74C4"/>
    <w:rsid w:val="00E12335"/>
    <w:rsid w:val="00E12918"/>
    <w:rsid w:val="00E12A64"/>
    <w:rsid w:val="00E23485"/>
    <w:rsid w:val="00E51256"/>
    <w:rsid w:val="00E55373"/>
    <w:rsid w:val="00E564FF"/>
    <w:rsid w:val="00E57700"/>
    <w:rsid w:val="00E825B7"/>
    <w:rsid w:val="00E907E5"/>
    <w:rsid w:val="00E95A3A"/>
    <w:rsid w:val="00EA385B"/>
    <w:rsid w:val="00EA3AB0"/>
    <w:rsid w:val="00EA5845"/>
    <w:rsid w:val="00EB2E80"/>
    <w:rsid w:val="00EC0FD0"/>
    <w:rsid w:val="00EC4A61"/>
    <w:rsid w:val="00EC55CA"/>
    <w:rsid w:val="00ED423D"/>
    <w:rsid w:val="00EE4D1C"/>
    <w:rsid w:val="00EF5FA9"/>
    <w:rsid w:val="00F00C24"/>
    <w:rsid w:val="00F01BB8"/>
    <w:rsid w:val="00F035EF"/>
    <w:rsid w:val="00F05F22"/>
    <w:rsid w:val="00F06146"/>
    <w:rsid w:val="00F25B9A"/>
    <w:rsid w:val="00F83837"/>
    <w:rsid w:val="00F84A73"/>
    <w:rsid w:val="00F907F2"/>
    <w:rsid w:val="00F92128"/>
    <w:rsid w:val="00FB361D"/>
    <w:rsid w:val="00FC40F6"/>
    <w:rsid w:val="00FD06F3"/>
    <w:rsid w:val="00FD6A27"/>
    <w:rsid w:val="00FF7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line="480" w:lineRule="auto"/>
      <w:jc w:val="center"/>
      <w:outlineLvl w:val="0"/>
    </w:pPr>
    <w:rPr>
      <w:rFonts w:ascii="Arial" w:hAnsi="Arial" w:cs="Arial"/>
      <w:b/>
      <w:szCs w:val="20"/>
    </w:rPr>
  </w:style>
  <w:style w:type="paragraph" w:styleId="Heading2">
    <w:name w:val="heading 2"/>
    <w:basedOn w:val="Normal"/>
    <w:next w:val="Normal"/>
    <w:qFormat/>
    <w:pPr>
      <w:keepNext/>
      <w:numPr>
        <w:numId w:val="1"/>
      </w:numPr>
      <w:spacing w:line="480" w:lineRule="atLeast"/>
      <w:jc w:val="center"/>
      <w:outlineLvl w:val="1"/>
    </w:pPr>
    <w:rPr>
      <w:rFonts w:ascii="Arial" w:hAnsi="Arial" w:cs="Arial"/>
      <w:b/>
      <w:bCs/>
      <w:szCs w:val="20"/>
    </w:rPr>
  </w:style>
  <w:style w:type="paragraph" w:styleId="Heading3">
    <w:name w:val="heading 3"/>
    <w:basedOn w:val="Normal"/>
    <w:next w:val="Normal"/>
    <w:qFormat/>
    <w:pPr>
      <w:keepNext/>
      <w:jc w:val="center"/>
      <w:outlineLvl w:val="2"/>
    </w:pPr>
    <w:rPr>
      <w:b/>
      <w:sz w:val="26"/>
      <w:szCs w:val="20"/>
    </w:rPr>
  </w:style>
  <w:style w:type="paragraph" w:styleId="Heading4">
    <w:name w:val="heading 4"/>
    <w:basedOn w:val="Normal"/>
    <w:next w:val="Normal"/>
    <w:qFormat/>
    <w:pPr>
      <w:keepNext/>
      <w:spacing w:line="480" w:lineRule="auto"/>
      <w:ind w:left="360"/>
      <w:jc w:val="center"/>
      <w:outlineLvl w:val="3"/>
    </w:pPr>
    <w:rPr>
      <w:rFonts w:ascii="Arial" w:hAnsi="Arial" w:cs="Arial"/>
      <w:b/>
      <w:sz w:val="26"/>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spacing w:line="480" w:lineRule="auto"/>
    </w:pPr>
    <w:rPr>
      <w:sz w:val="26"/>
      <w:szCs w:val="20"/>
    </w:rPr>
  </w:style>
  <w:style w:type="paragraph" w:styleId="BodyText2">
    <w:name w:val="Body Text 2"/>
    <w:basedOn w:val="Normal"/>
    <w:link w:val="BodyText2Char"/>
    <w:pPr>
      <w:spacing w:line="480" w:lineRule="atLeast"/>
      <w:jc w:val="both"/>
    </w:pPr>
    <w:rPr>
      <w:rFonts w:ascii="Arial" w:hAnsi="Arial"/>
      <w:szCs w:val="20"/>
    </w:rPr>
  </w:style>
  <w:style w:type="paragraph" w:styleId="BodyTextIndent">
    <w:name w:val="Body Text Indent"/>
    <w:basedOn w:val="Normal"/>
    <w:pPr>
      <w:spacing w:line="480" w:lineRule="atLeast"/>
      <w:ind w:firstLine="120"/>
    </w:pPr>
    <w:rPr>
      <w:rFonts w:ascii="Arial" w:hAnsi="Arial"/>
      <w:szCs w:val="20"/>
    </w:rPr>
  </w:style>
  <w:style w:type="paragraph" w:styleId="Title">
    <w:name w:val="Title"/>
    <w:basedOn w:val="Normal"/>
    <w:qFormat/>
    <w:pPr>
      <w:jc w:val="center"/>
    </w:pPr>
    <w:rPr>
      <w:rFonts w:ascii="Arial" w:hAnsi="Arial" w:cs="Arial"/>
      <w:b/>
      <w:sz w:val="26"/>
      <w:szCs w:val="20"/>
    </w:rPr>
  </w:style>
  <w:style w:type="paragraph" w:styleId="BodyTextIndent3">
    <w:name w:val="Body Text Indent 3"/>
    <w:basedOn w:val="Normal"/>
    <w:pPr>
      <w:spacing w:line="480" w:lineRule="auto"/>
      <w:ind w:firstLine="720"/>
      <w:jc w:val="both"/>
    </w:pPr>
    <w:rPr>
      <w:rFonts w:ascii="Arial" w:hAnsi="Arial" w:cs="Arial"/>
      <w:szCs w:val="20"/>
    </w:rPr>
  </w:style>
  <w:style w:type="paragraph" w:styleId="BodyTextIndent2">
    <w:name w:val="Body Text Indent 2"/>
    <w:basedOn w:val="Normal"/>
    <w:pPr>
      <w:spacing w:line="480" w:lineRule="atLeast"/>
      <w:ind w:firstLine="714"/>
      <w:jc w:val="both"/>
    </w:pPr>
  </w:style>
  <w:style w:type="paragraph" w:styleId="Footer">
    <w:name w:val="footer"/>
    <w:basedOn w:val="Normal"/>
    <w:link w:val="FooterChar"/>
    <w:rsid w:val="00B4457B"/>
    <w:pPr>
      <w:tabs>
        <w:tab w:val="center" w:pos="4320"/>
        <w:tab w:val="right" w:pos="8640"/>
      </w:tabs>
    </w:pPr>
  </w:style>
  <w:style w:type="character" w:styleId="PageNumber">
    <w:name w:val="page number"/>
    <w:basedOn w:val="DefaultParagraphFont"/>
    <w:rsid w:val="00B4457B"/>
  </w:style>
  <w:style w:type="paragraph" w:styleId="BalloonText">
    <w:name w:val="Balloon Text"/>
    <w:basedOn w:val="Normal"/>
    <w:link w:val="BalloonTextChar"/>
    <w:rsid w:val="001E3699"/>
    <w:rPr>
      <w:rFonts w:ascii="Tahoma" w:hAnsi="Tahoma" w:cs="Tahoma"/>
      <w:sz w:val="16"/>
      <w:szCs w:val="16"/>
    </w:rPr>
  </w:style>
  <w:style w:type="character" w:customStyle="1" w:styleId="BalloonTextChar">
    <w:name w:val="Balloon Text Char"/>
    <w:link w:val="BalloonText"/>
    <w:rsid w:val="001E3699"/>
    <w:rPr>
      <w:rFonts w:ascii="Tahoma" w:hAnsi="Tahoma" w:cs="Tahoma"/>
      <w:sz w:val="16"/>
      <w:szCs w:val="16"/>
    </w:rPr>
  </w:style>
  <w:style w:type="paragraph" w:styleId="Header">
    <w:name w:val="header"/>
    <w:basedOn w:val="Normal"/>
    <w:link w:val="HeaderChar"/>
    <w:rsid w:val="00825316"/>
    <w:pPr>
      <w:tabs>
        <w:tab w:val="center" w:pos="4680"/>
        <w:tab w:val="right" w:pos="9360"/>
      </w:tabs>
    </w:pPr>
  </w:style>
  <w:style w:type="character" w:customStyle="1" w:styleId="HeaderChar">
    <w:name w:val="Header Char"/>
    <w:link w:val="Header"/>
    <w:rsid w:val="00825316"/>
    <w:rPr>
      <w:sz w:val="24"/>
      <w:szCs w:val="24"/>
    </w:rPr>
  </w:style>
  <w:style w:type="character" w:customStyle="1" w:styleId="FooterChar">
    <w:name w:val="Footer Char"/>
    <w:link w:val="Footer"/>
    <w:rsid w:val="00825316"/>
    <w:rPr>
      <w:sz w:val="24"/>
      <w:szCs w:val="24"/>
    </w:rPr>
  </w:style>
  <w:style w:type="character" w:customStyle="1" w:styleId="BodyText2Char">
    <w:name w:val="Body Text 2 Char"/>
    <w:link w:val="BodyText2"/>
    <w:rsid w:val="004C1BA7"/>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line="480" w:lineRule="auto"/>
      <w:jc w:val="center"/>
      <w:outlineLvl w:val="0"/>
    </w:pPr>
    <w:rPr>
      <w:rFonts w:ascii="Arial" w:hAnsi="Arial" w:cs="Arial"/>
      <w:b/>
      <w:szCs w:val="20"/>
    </w:rPr>
  </w:style>
  <w:style w:type="paragraph" w:styleId="Heading2">
    <w:name w:val="heading 2"/>
    <w:basedOn w:val="Normal"/>
    <w:next w:val="Normal"/>
    <w:qFormat/>
    <w:pPr>
      <w:keepNext/>
      <w:numPr>
        <w:numId w:val="1"/>
      </w:numPr>
      <w:spacing w:line="480" w:lineRule="atLeast"/>
      <w:jc w:val="center"/>
      <w:outlineLvl w:val="1"/>
    </w:pPr>
    <w:rPr>
      <w:rFonts w:ascii="Arial" w:hAnsi="Arial" w:cs="Arial"/>
      <w:b/>
      <w:bCs/>
      <w:szCs w:val="20"/>
    </w:rPr>
  </w:style>
  <w:style w:type="paragraph" w:styleId="Heading3">
    <w:name w:val="heading 3"/>
    <w:basedOn w:val="Normal"/>
    <w:next w:val="Normal"/>
    <w:qFormat/>
    <w:pPr>
      <w:keepNext/>
      <w:jc w:val="center"/>
      <w:outlineLvl w:val="2"/>
    </w:pPr>
    <w:rPr>
      <w:b/>
      <w:sz w:val="26"/>
      <w:szCs w:val="20"/>
    </w:rPr>
  </w:style>
  <w:style w:type="paragraph" w:styleId="Heading4">
    <w:name w:val="heading 4"/>
    <w:basedOn w:val="Normal"/>
    <w:next w:val="Normal"/>
    <w:qFormat/>
    <w:pPr>
      <w:keepNext/>
      <w:spacing w:line="480" w:lineRule="auto"/>
      <w:ind w:left="360"/>
      <w:jc w:val="center"/>
      <w:outlineLvl w:val="3"/>
    </w:pPr>
    <w:rPr>
      <w:rFonts w:ascii="Arial" w:hAnsi="Arial" w:cs="Arial"/>
      <w:b/>
      <w:sz w:val="26"/>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spacing w:line="480" w:lineRule="auto"/>
    </w:pPr>
    <w:rPr>
      <w:sz w:val="26"/>
      <w:szCs w:val="20"/>
    </w:rPr>
  </w:style>
  <w:style w:type="paragraph" w:styleId="BodyText2">
    <w:name w:val="Body Text 2"/>
    <w:basedOn w:val="Normal"/>
    <w:link w:val="BodyText2Char"/>
    <w:pPr>
      <w:spacing w:line="480" w:lineRule="atLeast"/>
      <w:jc w:val="both"/>
    </w:pPr>
    <w:rPr>
      <w:rFonts w:ascii="Arial" w:hAnsi="Arial"/>
      <w:szCs w:val="20"/>
    </w:rPr>
  </w:style>
  <w:style w:type="paragraph" w:styleId="BodyTextIndent">
    <w:name w:val="Body Text Indent"/>
    <w:basedOn w:val="Normal"/>
    <w:pPr>
      <w:spacing w:line="480" w:lineRule="atLeast"/>
      <w:ind w:firstLine="120"/>
    </w:pPr>
    <w:rPr>
      <w:rFonts w:ascii="Arial" w:hAnsi="Arial"/>
      <w:szCs w:val="20"/>
    </w:rPr>
  </w:style>
  <w:style w:type="paragraph" w:styleId="Title">
    <w:name w:val="Title"/>
    <w:basedOn w:val="Normal"/>
    <w:qFormat/>
    <w:pPr>
      <w:jc w:val="center"/>
    </w:pPr>
    <w:rPr>
      <w:rFonts w:ascii="Arial" w:hAnsi="Arial" w:cs="Arial"/>
      <w:b/>
      <w:sz w:val="26"/>
      <w:szCs w:val="20"/>
    </w:rPr>
  </w:style>
  <w:style w:type="paragraph" w:styleId="BodyTextIndent3">
    <w:name w:val="Body Text Indent 3"/>
    <w:basedOn w:val="Normal"/>
    <w:pPr>
      <w:spacing w:line="480" w:lineRule="auto"/>
      <w:ind w:firstLine="720"/>
      <w:jc w:val="both"/>
    </w:pPr>
    <w:rPr>
      <w:rFonts w:ascii="Arial" w:hAnsi="Arial" w:cs="Arial"/>
      <w:szCs w:val="20"/>
    </w:rPr>
  </w:style>
  <w:style w:type="paragraph" w:styleId="BodyTextIndent2">
    <w:name w:val="Body Text Indent 2"/>
    <w:basedOn w:val="Normal"/>
    <w:pPr>
      <w:spacing w:line="480" w:lineRule="atLeast"/>
      <w:ind w:firstLine="714"/>
      <w:jc w:val="both"/>
    </w:pPr>
  </w:style>
  <w:style w:type="paragraph" w:styleId="Footer">
    <w:name w:val="footer"/>
    <w:basedOn w:val="Normal"/>
    <w:link w:val="FooterChar"/>
    <w:rsid w:val="00B4457B"/>
    <w:pPr>
      <w:tabs>
        <w:tab w:val="center" w:pos="4320"/>
        <w:tab w:val="right" w:pos="8640"/>
      </w:tabs>
    </w:pPr>
  </w:style>
  <w:style w:type="character" w:styleId="PageNumber">
    <w:name w:val="page number"/>
    <w:basedOn w:val="DefaultParagraphFont"/>
    <w:rsid w:val="00B4457B"/>
  </w:style>
  <w:style w:type="paragraph" w:styleId="BalloonText">
    <w:name w:val="Balloon Text"/>
    <w:basedOn w:val="Normal"/>
    <w:link w:val="BalloonTextChar"/>
    <w:rsid w:val="001E3699"/>
    <w:rPr>
      <w:rFonts w:ascii="Tahoma" w:hAnsi="Tahoma" w:cs="Tahoma"/>
      <w:sz w:val="16"/>
      <w:szCs w:val="16"/>
    </w:rPr>
  </w:style>
  <w:style w:type="character" w:customStyle="1" w:styleId="BalloonTextChar">
    <w:name w:val="Balloon Text Char"/>
    <w:link w:val="BalloonText"/>
    <w:rsid w:val="001E3699"/>
    <w:rPr>
      <w:rFonts w:ascii="Tahoma" w:hAnsi="Tahoma" w:cs="Tahoma"/>
      <w:sz w:val="16"/>
      <w:szCs w:val="16"/>
    </w:rPr>
  </w:style>
  <w:style w:type="paragraph" w:styleId="Header">
    <w:name w:val="header"/>
    <w:basedOn w:val="Normal"/>
    <w:link w:val="HeaderChar"/>
    <w:rsid w:val="00825316"/>
    <w:pPr>
      <w:tabs>
        <w:tab w:val="center" w:pos="4680"/>
        <w:tab w:val="right" w:pos="9360"/>
      </w:tabs>
    </w:pPr>
  </w:style>
  <w:style w:type="character" w:customStyle="1" w:styleId="HeaderChar">
    <w:name w:val="Header Char"/>
    <w:link w:val="Header"/>
    <w:rsid w:val="00825316"/>
    <w:rPr>
      <w:sz w:val="24"/>
      <w:szCs w:val="24"/>
    </w:rPr>
  </w:style>
  <w:style w:type="character" w:customStyle="1" w:styleId="FooterChar">
    <w:name w:val="Footer Char"/>
    <w:link w:val="Footer"/>
    <w:rsid w:val="00825316"/>
    <w:rPr>
      <w:sz w:val="24"/>
      <w:szCs w:val="24"/>
    </w:rPr>
  </w:style>
  <w:style w:type="character" w:customStyle="1" w:styleId="BodyText2Char">
    <w:name w:val="Body Text 2 Char"/>
    <w:link w:val="BodyText2"/>
    <w:rsid w:val="004C1BA7"/>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377726">
      <w:bodyDiv w:val="1"/>
      <w:marLeft w:val="0"/>
      <w:marRight w:val="0"/>
      <w:marTop w:val="0"/>
      <w:marBottom w:val="0"/>
      <w:divBdr>
        <w:top w:val="none" w:sz="0" w:space="0" w:color="auto"/>
        <w:left w:val="none" w:sz="0" w:space="0" w:color="auto"/>
        <w:bottom w:val="none" w:sz="0" w:space="0" w:color="auto"/>
        <w:right w:val="none" w:sz="0" w:space="0" w:color="auto"/>
      </w:divBdr>
    </w:div>
    <w:div w:id="87307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B43FC-97E1-4514-AEF0-2DD880EFC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04</Words>
  <Characters>686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onwealth of Massachusetts</Company>
  <LinksUpToDate>false</LinksUpToDate>
  <CharactersWithSpaces>8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BORIM</dc:creator>
  <cp:lastModifiedBy> </cp:lastModifiedBy>
  <cp:revision>3</cp:revision>
  <cp:lastPrinted>2019-03-13T21:14:00Z</cp:lastPrinted>
  <dcterms:created xsi:type="dcterms:W3CDTF">2019-03-22T17:39:00Z</dcterms:created>
  <dcterms:modified xsi:type="dcterms:W3CDTF">2019-03-22T17:42:00Z</dcterms:modified>
</cp:coreProperties>
</file>